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snow-619012_640" color2="white [3212]" recolor="t" type="frame"/>
    </v:background>
  </w:background>
  <w:body>
    <w:p w14:paraId="68DD7E40" w14:textId="26917EAE" w:rsidR="004B6D1F" w:rsidRPr="00303A8A" w:rsidRDefault="00E51B24" w:rsidP="00303A8A">
      <w:pPr>
        <w:tabs>
          <w:tab w:val="center" w:pos="5544"/>
          <w:tab w:val="left" w:pos="8769"/>
          <w:tab w:val="left" w:pos="9870"/>
        </w:tabs>
        <w:jc w:val="center"/>
        <w:rPr>
          <w:rFonts w:ascii="HelloTiffany" w:hAnsi="HelloTiffany"/>
          <w:color w:val="0000FF"/>
          <w:sz w:val="20"/>
          <w:szCs w:val="1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0A6">
        <w:rPr>
          <w:rFonts w:ascii="HelloEsliScript" w:hAnsi="HelloEsliScript" w:cs="Arabic Typesetting"/>
          <w:noProof/>
          <w:color w:val="002060"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262517FB" wp14:editId="147A7FE6">
            <wp:simplePos x="0" y="0"/>
            <wp:positionH relativeFrom="column">
              <wp:posOffset>5643245</wp:posOffset>
            </wp:positionH>
            <wp:positionV relativeFrom="paragraph">
              <wp:posOffset>7696835</wp:posOffset>
            </wp:positionV>
            <wp:extent cx="1483513" cy="1329632"/>
            <wp:effectExtent l="0" t="0" r="254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13" cy="132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A6" w:rsidRPr="00E160A6">
        <w:rPr>
          <w:rFonts w:ascii="HelloEsliScript" w:hAnsi="HelloEsliScript" w:cs="Arabic Typesetting"/>
          <w:noProof/>
          <w:color w:val="002060"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068BFDF4" wp14:editId="36B5A4AA">
            <wp:simplePos x="0" y="0"/>
            <wp:positionH relativeFrom="column">
              <wp:posOffset>1249045</wp:posOffset>
            </wp:positionH>
            <wp:positionV relativeFrom="paragraph">
              <wp:posOffset>7663815</wp:posOffset>
            </wp:positionV>
            <wp:extent cx="4213912" cy="1181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rcRect t="31056"/>
                    <a:stretch/>
                  </pic:blipFill>
                  <pic:spPr bwMode="auto">
                    <a:xfrm>
                      <a:off x="0" y="0"/>
                      <a:ext cx="4213912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582" w:rsidRPr="00395EA0">
        <w:rPr>
          <w:rFonts w:ascii="HelloEsliScript" w:hAnsi="HelloEsliScript" w:cs="Arabic Typesetting"/>
          <w:noProof/>
          <w:color w:val="002060"/>
          <w:sz w:val="48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E184C" wp14:editId="400C7693">
                <wp:simplePos x="0" y="0"/>
                <wp:positionH relativeFrom="column">
                  <wp:posOffset>1626870</wp:posOffset>
                </wp:positionH>
                <wp:positionV relativeFrom="paragraph">
                  <wp:posOffset>819785</wp:posOffset>
                </wp:positionV>
                <wp:extent cx="266131" cy="211541"/>
                <wp:effectExtent l="57150" t="38100" r="19685" b="7429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1" cy="21154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47FA" id="5-Point Star 3" o:spid="_x0000_s1026" style="position:absolute;margin-left:128.1pt;margin-top:64.55pt;width:20.9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131,21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" path="m,80801r101654,1l133066,r31411,80802l266131,80801r-82240,49938l215304,211540,133066,161602,50827,211540,82240,130739,,80801xe" fillcolor="yellow" stroked="f">
                <v:shadow on="t" color="black" opacity="41287f" offset="0,1.5pt"/>
                <v:path arrowok="t" o:connecttype="custom" o:connectlocs="0,80801;101654,80802;133066,0;164477,80802;266131,80801;183891,130739;215304,211540;133066,161602;50827,211540;82240,130739;0,80801" o:connectangles="0,0,0,0,0,0,0,0,0,0,0"/>
              </v:shape>
            </w:pict>
          </mc:Fallback>
        </mc:AlternateContent>
      </w:r>
      <w:r w:rsidR="00395EA0">
        <w:rPr>
          <w:rFonts w:ascii="HelloEsliScript" w:hAnsi="HelloEsliScript" w:cs="Arabic Typesetting"/>
          <w:noProof/>
          <w:color w:val="002060"/>
          <w:sz w:val="48"/>
          <w:szCs w:val="44"/>
        </w:rPr>
        <w:drawing>
          <wp:anchor distT="0" distB="0" distL="114300" distR="114300" simplePos="0" relativeHeight="251665408" behindDoc="1" locked="0" layoutInCell="1" allowOverlap="1" wp14:anchorId="74D96DF1" wp14:editId="7ECB1B5A">
            <wp:simplePos x="0" y="0"/>
            <wp:positionH relativeFrom="column">
              <wp:posOffset>-108585</wp:posOffset>
            </wp:positionH>
            <wp:positionV relativeFrom="paragraph">
              <wp:posOffset>-60960</wp:posOffset>
            </wp:positionV>
            <wp:extent cx="7296150" cy="876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0"/>
                        </a:ext>
                      </a:extLst>
                    </a:blip>
                    <a:srcRect t="31056"/>
                    <a:stretch/>
                  </pic:blipFill>
                  <pic:spPr bwMode="auto">
                    <a:xfrm>
                      <a:off x="0" y="0"/>
                      <a:ext cx="7296150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69C" w:rsidRPr="00395EA0">
        <w:rPr>
          <w:rFonts w:ascii="HelloEsliScript" w:hAnsi="HelloEsliScript" w:cs="Arabic Typesetting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550B68" w:rsidRPr="00395EA0">
        <w:rPr>
          <w:rFonts w:ascii="HelloEsliScript" w:hAnsi="HelloEsliScript" w:cs="Arabic Typesetting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5401E8" w:rsidRPr="00395EA0">
        <w:rPr>
          <w:rFonts w:ascii="HelloEsliScript" w:hAnsi="HelloEsliScript" w:cs="Arabic Typesetting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395EA0">
        <w:rPr>
          <w:rFonts w:ascii="HelloEsliScript" w:hAnsi="HelloEsliScript" w:cs="Arabic Typesetting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="0002730B" w:rsidRPr="00395EA0">
        <w:rPr>
          <w:rFonts w:ascii="HelloEsliScript" w:hAnsi="HelloEsliScript" w:cs="Times New Roman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02730B" w:rsidRPr="00395EA0">
        <w:rPr>
          <w:rFonts w:ascii="HelloEsliScript" w:hAnsi="HelloEsliScript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B4E01" w:rsidRPr="00395EA0">
        <w:rPr>
          <w:rFonts w:ascii="HelloEsliScript" w:hAnsi="HelloEsliScript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0064" w:rsidRPr="00395EA0">
        <w:rPr>
          <w:rFonts w:ascii="HelloEsliScript" w:hAnsi="HelloEsliScript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nuary</w:t>
      </w:r>
      <w:r w:rsidR="001B4E01" w:rsidRPr="00395EA0">
        <w:rPr>
          <w:rFonts w:ascii="HelloEsliScript" w:hAnsi="HelloEsliScript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lendar</w:t>
      </w:r>
      <w:r w:rsidR="00E53822" w:rsidRPr="00395EA0">
        <w:rPr>
          <w:rFonts w:ascii="HelloEsliScript" w:hAnsi="HelloEsliScript"/>
          <w:color w:val="002060"/>
          <w:sz w:val="9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E53822" w:rsidRPr="00395EA0">
        <w:rPr>
          <w:rFonts w:ascii="KG Always A Good Time" w:hAnsi="KG Always A Good Time"/>
          <w:color w:val="FFFFFF" w:themeColor="background1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F050F" w:rsidRPr="00395EA0">
        <w:rPr>
          <w:rFonts w:ascii="KG Always A Good Time" w:hAnsi="KG Always A Good Time"/>
          <w:color w:val="FFFFFF" w:themeColor="background1"/>
          <w:sz w:val="48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B6D1F" w:rsidRPr="00395EA0">
        <w:rPr>
          <w:rFonts w:ascii="HelloTiffany" w:hAnsi="HelloTiffany"/>
          <w:color w:val="FFFFFF" w:themeColor="background1"/>
          <w:sz w:val="20"/>
          <w:szCs w:val="17"/>
          <w:shd w:val="clear" w:color="auto" w:fill="1F3864" w:themeFill="accent5" w:themeFill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Remember, put a         on the calendar if you wrote a note in the agenda.  That will let me </w:t>
      </w:r>
      <w:r w:rsidR="00550B68" w:rsidRPr="00395EA0">
        <w:rPr>
          <w:rFonts w:ascii="HelloTiffany" w:hAnsi="HelloTiffany"/>
          <w:color w:val="FFFFFF" w:themeColor="background1"/>
          <w:sz w:val="20"/>
          <w:szCs w:val="17"/>
          <w:shd w:val="clear" w:color="auto" w:fill="1F3864" w:themeFill="accent5" w:themeFill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4B6D1F" w:rsidRPr="00395EA0">
        <w:rPr>
          <w:rFonts w:ascii="HelloTiffany" w:hAnsi="HelloTiffany"/>
          <w:color w:val="FFFFFF" w:themeColor="background1"/>
          <w:sz w:val="20"/>
          <w:szCs w:val="17"/>
          <w:shd w:val="clear" w:color="auto" w:fill="1F3864" w:themeFill="accent5" w:themeFillShade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to look there.</w:t>
      </w:r>
    </w:p>
    <w:tbl>
      <w:tblPr>
        <w:tblStyle w:val="TableGrid"/>
        <w:tblW w:w="1146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1"/>
        <w:gridCol w:w="2241"/>
        <w:gridCol w:w="2241"/>
        <w:gridCol w:w="2262"/>
        <w:gridCol w:w="2383"/>
      </w:tblGrid>
      <w:tr w:rsidR="00D95BDE" w:rsidRPr="00657A78" w14:paraId="0822D895" w14:textId="77777777" w:rsidTr="00395EA0">
        <w:trPr>
          <w:cantSplit/>
          <w:trHeight w:val="399"/>
          <w:jc w:val="center"/>
        </w:trPr>
        <w:tc>
          <w:tcPr>
            <w:tcW w:w="2341" w:type="dxa"/>
            <w:tcBorders>
              <w:top w:val="threeDEngrave" w:sz="24" w:space="0" w:color="auto"/>
              <w:left w:val="threeDEngrav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B164" w14:textId="72C690C7" w:rsidR="00D95BDE" w:rsidRPr="00303A8A" w:rsidRDefault="008A5199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A8A">
              <w:rPr>
                <w:rFonts w:ascii="HelloBasic" w:hAnsi="HelloBasic"/>
                <w:noProof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0288" behindDoc="0" locked="0" layoutInCell="1" allowOverlap="1" wp14:anchorId="4C002712" wp14:editId="2D0D63D4">
                  <wp:simplePos x="0" y="0"/>
                  <wp:positionH relativeFrom="column">
                    <wp:posOffset>-2042160</wp:posOffset>
                  </wp:positionH>
                  <wp:positionV relativeFrom="paragraph">
                    <wp:posOffset>3489960</wp:posOffset>
                  </wp:positionV>
                  <wp:extent cx="593090" cy="505149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known-1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BDE" w:rsidRPr="00303A8A"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day</w:t>
            </w:r>
          </w:p>
        </w:tc>
        <w:tc>
          <w:tcPr>
            <w:tcW w:w="2241" w:type="dxa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84496" w14:textId="57A067D9" w:rsidR="00D95BDE" w:rsidRPr="00303A8A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A8A"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uesday</w:t>
            </w:r>
          </w:p>
        </w:tc>
        <w:tc>
          <w:tcPr>
            <w:tcW w:w="2241" w:type="dxa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C00B0" w14:textId="373A2ADA" w:rsidR="00D95BDE" w:rsidRPr="00303A8A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A8A"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dnesday</w:t>
            </w:r>
          </w:p>
        </w:tc>
        <w:tc>
          <w:tcPr>
            <w:tcW w:w="2262" w:type="dxa"/>
            <w:tcBorders>
              <w:top w:val="threeDEngrav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43BE" w14:textId="77777777" w:rsidR="00D95BDE" w:rsidRPr="00303A8A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A8A"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ursday</w:t>
            </w:r>
          </w:p>
        </w:tc>
        <w:tc>
          <w:tcPr>
            <w:tcW w:w="2383" w:type="dxa"/>
            <w:tcBorders>
              <w:top w:val="threeDEngrave" w:sz="24" w:space="0" w:color="auto"/>
              <w:left w:val="single" w:sz="4" w:space="0" w:color="auto"/>
              <w:right w:val="threeDEngrave" w:sz="24" w:space="0" w:color="auto"/>
            </w:tcBorders>
            <w:shd w:val="clear" w:color="auto" w:fill="FFFFFF" w:themeFill="background1"/>
            <w:vAlign w:val="center"/>
          </w:tcPr>
          <w:p w14:paraId="409AA7C4" w14:textId="6E67AFBB" w:rsidR="00D95BDE" w:rsidRPr="00303A8A" w:rsidRDefault="00D95BDE" w:rsidP="0015590C">
            <w:pPr>
              <w:spacing w:after="0"/>
              <w:jc w:val="center"/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3A8A">
              <w:rPr>
                <w:rFonts w:ascii="KG Adipose Unicase" w:hAnsi="KG Adipose Unicase"/>
                <w:b/>
                <w:bCs/>
                <w:color w:val="000000" w:themeColor="text1"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iday</w:t>
            </w:r>
          </w:p>
        </w:tc>
      </w:tr>
      <w:tr w:rsidR="00B76BCC" w:rsidRPr="00492F4C" w14:paraId="4802FEA5" w14:textId="77777777" w:rsidTr="00395EA0">
        <w:trPr>
          <w:trHeight w:val="2159"/>
          <w:jc w:val="center"/>
        </w:trPr>
        <w:tc>
          <w:tcPr>
            <w:tcW w:w="2341" w:type="dxa"/>
            <w:tcBorders>
              <w:left w:val="threeDEngrave" w:sz="24" w:space="0" w:color="auto"/>
            </w:tcBorders>
            <w:shd w:val="clear" w:color="auto" w:fill="99CCFF"/>
          </w:tcPr>
          <w:p w14:paraId="29AACC70" w14:textId="2414D83B" w:rsidR="006F050F" w:rsidRPr="00DB0064" w:rsidRDefault="0008638D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  <w:noProof/>
              </w:rPr>
              <w:t>6</w:t>
            </w:r>
          </w:p>
          <w:p w14:paraId="06504AC5" w14:textId="4E534FC2" w:rsidR="006F050F" w:rsidRDefault="0008638D" w:rsidP="00E53822">
            <w:pPr>
              <w:spacing w:after="0"/>
              <w:rPr>
                <w:rFonts w:ascii="HelloBasic" w:hAnsi="HelloBasic"/>
                <w:b/>
                <w:bCs/>
              </w:rPr>
            </w:pPr>
            <w:r>
              <w:rPr>
                <w:rFonts w:ascii="Webdings" w:hAnsi="Webdings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 wp14:anchorId="0F4E4766" wp14:editId="7457D83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0640</wp:posOffset>
                  </wp:positionV>
                  <wp:extent cx="1290320" cy="974725"/>
                  <wp:effectExtent l="0" t="0" r="508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lcome_back[1]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6EF12" w14:textId="42C60A66" w:rsidR="00C07716" w:rsidRDefault="00C07716" w:rsidP="00E53822">
            <w:pPr>
              <w:spacing w:after="0"/>
              <w:rPr>
                <w:rFonts w:ascii="HelloBasic" w:hAnsi="HelloBasic"/>
                <w:b/>
                <w:bCs/>
              </w:rPr>
            </w:pPr>
          </w:p>
          <w:p w14:paraId="7B655321" w14:textId="436D1CFF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3917F603" w14:textId="7C58DCC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6745AE13" w14:textId="24A874BB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5C79439" w14:textId="7777777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3871BFED" w14:textId="77777777" w:rsidR="009E5F13" w:rsidRP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28"/>
              </w:rPr>
            </w:pPr>
          </w:p>
          <w:p w14:paraId="0FC53FAD" w14:textId="77777777" w:rsidR="00084A57" w:rsidRPr="005270EE" w:rsidRDefault="00084A57" w:rsidP="00084A57">
            <w:pPr>
              <w:spacing w:after="0"/>
              <w:rPr>
                <w:rFonts w:ascii="Webdings" w:hAnsi="Webdings"/>
                <w:b/>
                <w:noProof/>
                <w:color w:val="800000"/>
                <w:sz w:val="16"/>
              </w:rPr>
            </w:pPr>
          </w:p>
          <w:p w14:paraId="0241FDA3" w14:textId="73CE3C8D" w:rsidR="00C07716" w:rsidRPr="009F0B33" w:rsidRDefault="009E5F13" w:rsidP="005270EE">
            <w:pPr>
              <w:spacing w:after="0"/>
              <w:jc w:val="center"/>
              <w:rPr>
                <w:rFonts w:ascii="HelloBasic" w:hAnsi="HelloBasic"/>
                <w:b/>
                <w:bCs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1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shd w:val="clear" w:color="auto" w:fill="99CCFF"/>
          </w:tcPr>
          <w:p w14:paraId="54A17DFC" w14:textId="60108267" w:rsidR="007D2483" w:rsidRDefault="0008638D" w:rsidP="00D076A3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7</w:t>
            </w:r>
          </w:p>
          <w:p w14:paraId="5644FE58" w14:textId="59A5CF2C" w:rsidR="009E5F13" w:rsidRDefault="009E5F13" w:rsidP="00D076A3">
            <w:pPr>
              <w:spacing w:after="0"/>
              <w:rPr>
                <w:rFonts w:ascii="HelloBasic" w:hAnsi="HelloBasic"/>
                <w:b/>
              </w:rPr>
            </w:pPr>
          </w:p>
          <w:p w14:paraId="7733F8B3" w14:textId="41D38E7A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71CC5FA9" w14:textId="4FCCFBFF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14A24DC5" w14:textId="7F63C38F" w:rsidR="00442BCF" w:rsidRPr="00442BCF" w:rsidRDefault="00442BCF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48"/>
              </w:rPr>
            </w:pPr>
          </w:p>
          <w:p w14:paraId="318E2A40" w14:textId="4CD5F34B" w:rsidR="00442BCF" w:rsidRDefault="00442BCF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6"/>
              </w:rPr>
            </w:pPr>
          </w:p>
          <w:p w14:paraId="46E3656E" w14:textId="1CB6F6FE" w:rsidR="005270EE" w:rsidRDefault="005270EE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6"/>
              </w:rPr>
            </w:pPr>
          </w:p>
          <w:p w14:paraId="322E336F" w14:textId="3177F5E7" w:rsidR="005270EE" w:rsidRPr="005270EE" w:rsidRDefault="005270EE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0"/>
              </w:rPr>
            </w:pPr>
          </w:p>
          <w:p w14:paraId="62216AD2" w14:textId="370BD434" w:rsidR="005270EE" w:rsidRDefault="005270EE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6"/>
              </w:rPr>
            </w:pPr>
          </w:p>
          <w:p w14:paraId="5BD8A788" w14:textId="77777777" w:rsidR="005270EE" w:rsidRPr="005270EE" w:rsidRDefault="005270EE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0"/>
              </w:rPr>
            </w:pPr>
          </w:p>
          <w:p w14:paraId="1E5BC1BE" w14:textId="49F5F3A5" w:rsidR="006F050F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bCs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2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99CCFF"/>
          </w:tcPr>
          <w:p w14:paraId="41245976" w14:textId="64F2C607" w:rsidR="006F050F" w:rsidRDefault="0008638D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8</w:t>
            </w:r>
          </w:p>
          <w:p w14:paraId="3DEDE028" w14:textId="77777777" w:rsidR="009E5F13" w:rsidRDefault="009E5F13" w:rsidP="0015590C">
            <w:pPr>
              <w:spacing w:after="0"/>
              <w:rPr>
                <w:rFonts w:ascii="HelloBasic" w:hAnsi="HelloBasic"/>
                <w:b/>
              </w:rPr>
            </w:pPr>
          </w:p>
          <w:p w14:paraId="69BD3020" w14:textId="77777777" w:rsidR="009E5F13" w:rsidRPr="00421632" w:rsidRDefault="009E5F13" w:rsidP="0015590C">
            <w:pPr>
              <w:spacing w:after="0"/>
              <w:rPr>
                <w:rFonts w:ascii="HelloBasic" w:hAnsi="HelloBasic"/>
                <w:b/>
              </w:rPr>
            </w:pPr>
          </w:p>
          <w:p w14:paraId="3320D25F" w14:textId="7777777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06DBF02E" w14:textId="2D0BE40B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324297A3" w14:textId="7777777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DBE1148" w14:textId="219FE1AD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AEBD676" w14:textId="77777777" w:rsidR="005270EE" w:rsidRDefault="005270EE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3FC00EDF" w14:textId="7777777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18A39588" w14:textId="7B90D5AF" w:rsidR="006F050F" w:rsidRPr="009F0B33" w:rsidRDefault="009E5F13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3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65EC18" w14:textId="2730D409" w:rsidR="006F050F" w:rsidRDefault="0008638D" w:rsidP="00A20DB8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9</w:t>
            </w:r>
          </w:p>
          <w:p w14:paraId="7790680A" w14:textId="77777777" w:rsidR="009E5F13" w:rsidRDefault="009E5F13" w:rsidP="00A20DB8">
            <w:pPr>
              <w:spacing w:after="0"/>
              <w:rPr>
                <w:rFonts w:ascii="HelloBasic" w:hAnsi="HelloBasic"/>
              </w:rPr>
            </w:pPr>
          </w:p>
          <w:p w14:paraId="3E99DB12" w14:textId="77777777" w:rsid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745F0E8C" w14:textId="77777777" w:rsidR="009E5F13" w:rsidRPr="001037F6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36"/>
              </w:rPr>
            </w:pPr>
          </w:p>
          <w:p w14:paraId="76FD39BE" w14:textId="77777777" w:rsidR="009E5F13" w:rsidRPr="009E5F13" w:rsidRDefault="009E5F13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10"/>
              </w:rPr>
            </w:pPr>
          </w:p>
          <w:p w14:paraId="4B1EBB0A" w14:textId="248F4FA0" w:rsidR="001037F6" w:rsidRDefault="00084A57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28EE700A" w14:textId="5E4CEAF9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7DF4D44" w14:textId="77777777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0847E16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2536C76F" w14:textId="7E62851E" w:rsidR="009E5F13" w:rsidRPr="009F0B33" w:rsidRDefault="00084A57" w:rsidP="005270EE">
            <w:pPr>
              <w:spacing w:after="0"/>
              <w:jc w:val="center"/>
              <w:rPr>
                <w:rFonts w:ascii="HelloBasic" w:hAnsi="HelloBasic"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 xml:space="preserve">4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9CCFF"/>
          </w:tcPr>
          <w:p w14:paraId="72392EF4" w14:textId="41635EAC" w:rsidR="006F050F" w:rsidRDefault="00DB0064" w:rsidP="00DE62C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0</w:t>
            </w:r>
          </w:p>
          <w:p w14:paraId="7DD4C0BD" w14:textId="47500B93" w:rsidR="00C07716" w:rsidRPr="00303A8A" w:rsidRDefault="00022D67" w:rsidP="00DE62CC">
            <w:pPr>
              <w:spacing w:after="0"/>
              <w:rPr>
                <w:rFonts w:ascii="HelloBasic" w:hAnsi="HelloBasic"/>
              </w:rPr>
            </w:pPr>
            <w:r w:rsidRPr="00303A8A">
              <w:rPr>
                <w:rFonts w:ascii="HelloBasic" w:hAnsi="HelloBasic"/>
              </w:rPr>
              <w:t>*Snack Cart</w:t>
            </w:r>
          </w:p>
          <w:p w14:paraId="65F30FDD" w14:textId="7ED57156" w:rsidR="00C07716" w:rsidRDefault="00C07716" w:rsidP="00DE62CC">
            <w:pPr>
              <w:spacing w:after="0"/>
              <w:rPr>
                <w:rFonts w:ascii="HelloBasic" w:hAnsi="HelloBasic"/>
                <w:b/>
              </w:rPr>
            </w:pPr>
          </w:p>
          <w:p w14:paraId="67C8965C" w14:textId="77777777" w:rsidR="001037F6" w:rsidRDefault="009E5F13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6A1A007E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0291E3B4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31D92285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20E0FA6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207B4127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26DB5971" w14:textId="2499DB7E" w:rsidR="00A9461D" w:rsidRPr="009F0B33" w:rsidRDefault="009E5F13" w:rsidP="005270EE">
            <w:pPr>
              <w:spacing w:after="0"/>
              <w:jc w:val="center"/>
              <w:rPr>
                <w:rFonts w:ascii="HelloBasic" w:hAnsi="HelloBasic"/>
                <w:b/>
                <w:noProof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5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</w:tr>
      <w:tr w:rsidR="001250F3" w:rsidRPr="00492F4C" w14:paraId="182F8D0A" w14:textId="77777777" w:rsidTr="00395EA0">
        <w:trPr>
          <w:trHeight w:val="1964"/>
          <w:jc w:val="center"/>
        </w:trPr>
        <w:tc>
          <w:tcPr>
            <w:tcW w:w="2341" w:type="dxa"/>
            <w:tcBorders>
              <w:left w:val="threeDEngrave" w:sz="24" w:space="0" w:color="auto"/>
            </w:tcBorders>
            <w:shd w:val="clear" w:color="auto" w:fill="99CCFF"/>
          </w:tcPr>
          <w:p w14:paraId="7FD473E3" w14:textId="3EB3A578" w:rsidR="001250F3" w:rsidRDefault="00DB0064" w:rsidP="0015590C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3</w:t>
            </w:r>
            <w:r w:rsidR="001250F3"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6B740772" w14:textId="0B8E4E5F" w:rsidR="007D2483" w:rsidRDefault="001250F3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346E57C8" w14:textId="77777777" w:rsidR="004012D8" w:rsidRDefault="004012D8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2F8852B4" w14:textId="77777777" w:rsidR="009E5F13" w:rsidRPr="009E5F13" w:rsidRDefault="009E5F13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4"/>
              </w:rPr>
            </w:pPr>
          </w:p>
          <w:p w14:paraId="1BD9A2B4" w14:textId="77777777" w:rsidR="009E5F13" w:rsidRPr="001037F6" w:rsidRDefault="009E5F13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28"/>
              </w:rPr>
            </w:pPr>
          </w:p>
          <w:p w14:paraId="074388AB" w14:textId="5CA3F860" w:rsidR="009E5F13" w:rsidRDefault="009E5F13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8"/>
              </w:rPr>
            </w:pPr>
          </w:p>
          <w:p w14:paraId="197C7071" w14:textId="55F2524D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8"/>
              </w:rPr>
            </w:pPr>
          </w:p>
          <w:p w14:paraId="23C25FA1" w14:textId="72DB79CE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8"/>
              </w:rPr>
            </w:pPr>
          </w:p>
          <w:p w14:paraId="68DCB743" w14:textId="77777777" w:rsidR="005270EE" w:rsidRPr="004012D8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8"/>
              </w:rPr>
            </w:pPr>
          </w:p>
          <w:p w14:paraId="7881B843" w14:textId="4F2DF120" w:rsidR="001037F6" w:rsidRPr="0063375B" w:rsidRDefault="00084A57" w:rsidP="00DB0064">
            <w:pPr>
              <w:spacing w:after="0"/>
              <w:rPr>
                <w:rFonts w:ascii="Webdings" w:hAnsi="Webdings"/>
                <w:b/>
                <w:noProof/>
                <w:color w:val="CC00CC"/>
              </w:rPr>
            </w:pPr>
            <w:r w:rsidRPr="0063375B">
              <w:rPr>
                <w:rFonts w:ascii="Webdings" w:hAnsi="Webdings"/>
                <w:b/>
                <w:noProof/>
                <w:color w:val="CC00CC"/>
              </w:rPr>
              <w:t></w:t>
            </w:r>
            <w:r w:rsidRPr="0063375B">
              <w:rPr>
                <w:rFonts w:ascii="Webdings" w:hAnsi="Webdings"/>
                <w:b/>
                <w:noProof/>
                <w:color w:val="CC00CC"/>
              </w:rPr>
              <w:t></w:t>
            </w:r>
            <w:r w:rsidRPr="0063375B">
              <w:rPr>
                <w:rFonts w:ascii="Webdings" w:hAnsi="Webdings"/>
                <w:b/>
                <w:noProof/>
                <w:color w:val="CC00CC"/>
              </w:rPr>
              <w:t></w:t>
            </w:r>
            <w:r w:rsidRPr="0063375B">
              <w:rPr>
                <w:rFonts w:ascii="Webdings" w:hAnsi="Webdings"/>
                <w:b/>
                <w:noProof/>
                <w:color w:val="CC00CC"/>
              </w:rPr>
              <w:t></w:t>
            </w:r>
            <w:r w:rsidRPr="0063375B">
              <w:rPr>
                <w:rFonts w:ascii="Webdings" w:hAnsi="Webdings"/>
                <w:b/>
                <w:noProof/>
                <w:color w:val="CC00CC"/>
              </w:rPr>
              <w:t></w:t>
            </w:r>
          </w:p>
          <w:p w14:paraId="79D8417A" w14:textId="5A97275F" w:rsidR="001250F3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6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shd w:val="clear" w:color="auto" w:fill="99CCFF"/>
          </w:tcPr>
          <w:p w14:paraId="6E02E6FC" w14:textId="7A08098C" w:rsidR="001250F3" w:rsidRDefault="00DE62C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4</w:t>
            </w:r>
          </w:p>
          <w:p w14:paraId="16C95496" w14:textId="77777777" w:rsidR="009E5F13" w:rsidRDefault="009E5F13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28"/>
              </w:rPr>
            </w:pPr>
          </w:p>
          <w:p w14:paraId="093F3969" w14:textId="766F870A" w:rsidR="00170332" w:rsidRDefault="00170332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2F9C7495" w14:textId="20314BFA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1E3C731D" w14:textId="1018E958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26BC8539" w14:textId="5CE544DA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71D20F15" w14:textId="7C6534D4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756164F9" w14:textId="5730E74C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201D1EA1" w14:textId="182CD145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0A650230" w14:textId="60118ECD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1CA0447D" w14:textId="4B70261C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2872CA94" w14:textId="56D25167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5D89BAC0" w14:textId="07CE4BE5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10423223" w14:textId="568A270E" w:rsidR="005270EE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0D0922B9" w14:textId="77777777" w:rsidR="005270EE" w:rsidRPr="00170332" w:rsidRDefault="005270EE" w:rsidP="0015590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</w:p>
          <w:p w14:paraId="7854D197" w14:textId="7C08043A" w:rsidR="001250F3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7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99CCFF"/>
          </w:tcPr>
          <w:p w14:paraId="6D7B3C54" w14:textId="637CEEED" w:rsidR="001250F3" w:rsidRDefault="00DE62CC" w:rsidP="0015590C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5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1250F3" w:rsidRPr="00550B68"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71B987F2" w14:textId="77777777" w:rsidR="00C07716" w:rsidRDefault="001250F3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43DA47FF" w14:textId="77777777" w:rsidR="00C07716" w:rsidRDefault="00C07716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4493028" w14:textId="77777777" w:rsidR="009E5F13" w:rsidRDefault="009E5F13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5FC2738" w14:textId="77777777" w:rsidR="001037F6" w:rsidRDefault="001037F6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579668F" w14:textId="77777777" w:rsidR="001037F6" w:rsidRDefault="001037F6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98A152F" w14:textId="77777777" w:rsidR="00170332" w:rsidRPr="00170332" w:rsidRDefault="00170332" w:rsidP="007E6EC1">
            <w:pPr>
              <w:spacing w:after="0"/>
              <w:rPr>
                <w:rFonts w:ascii="Webdings" w:hAnsi="Webdings"/>
                <w:b/>
                <w:noProof/>
                <w:color w:val="800000"/>
                <w:sz w:val="8"/>
              </w:rPr>
            </w:pPr>
          </w:p>
          <w:p w14:paraId="4D606646" w14:textId="77777777" w:rsidR="001037F6" w:rsidRDefault="001037F6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06405BAF" w14:textId="77777777" w:rsidR="001037F6" w:rsidRDefault="001037F6" w:rsidP="007E6EC1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60ABDBD6" w14:textId="7D0155F0" w:rsidR="00C07716" w:rsidRPr="007B1528" w:rsidRDefault="001037F6" w:rsidP="007E6EC1">
            <w:pPr>
              <w:spacing w:after="0"/>
              <w:rPr>
                <w:rFonts w:ascii="Webdings" w:hAnsi="Webdings"/>
                <w:b/>
                <w:noProof/>
                <w:color w:val="800000"/>
                <w:sz w:val="32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68F979D3" w14:textId="234DD599" w:rsidR="001250F3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1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38E7B81" w14:textId="2D6BACF5" w:rsidR="001250F3" w:rsidRDefault="00DE62C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6</w:t>
            </w:r>
          </w:p>
          <w:p w14:paraId="22EFA503" w14:textId="0FF2044B" w:rsidR="003825CA" w:rsidRPr="00170332" w:rsidRDefault="00303A8A" w:rsidP="0095314A">
            <w:pPr>
              <w:spacing w:after="0"/>
              <w:rPr>
                <w:rFonts w:ascii="HelloBasic" w:hAnsi="HelloBasic"/>
                <w:sz w:val="36"/>
              </w:rPr>
            </w:pPr>
            <w:r w:rsidRPr="001037F6">
              <w:rPr>
                <w:rFonts w:ascii="HelloBasic" w:hAnsi="HelloBasic"/>
                <w:sz w:val="20"/>
              </w:rPr>
              <w:t>*</w:t>
            </w:r>
            <w:r w:rsidR="0095314A">
              <w:rPr>
                <w:rFonts w:ascii="HelloBasic" w:hAnsi="HelloBasic"/>
                <w:sz w:val="20"/>
              </w:rPr>
              <w:t>Report Cards Sent Home</w:t>
            </w:r>
          </w:p>
          <w:p w14:paraId="6AC32847" w14:textId="40F94E6D" w:rsidR="001037F6" w:rsidRDefault="003825CA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53827DF5" w14:textId="630315B3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0425EFCE" w14:textId="7F856E2A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03A5018A" w14:textId="5C8E811D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959A84E" w14:textId="08E2BC42" w:rsidR="005270EE" w:rsidRDefault="005270EE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36"/>
              </w:rPr>
            </w:pPr>
          </w:p>
          <w:p w14:paraId="7D5CD9EF" w14:textId="77777777" w:rsidR="009F0B33" w:rsidRPr="009F0B33" w:rsidRDefault="009F0B33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10"/>
              </w:rPr>
            </w:pPr>
          </w:p>
          <w:p w14:paraId="45C38A1D" w14:textId="5F9AABF3" w:rsidR="001250F3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2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9CCFF"/>
          </w:tcPr>
          <w:p w14:paraId="3A0B0AD8" w14:textId="5BF28AF7" w:rsidR="001250F3" w:rsidRDefault="00DE62CC" w:rsidP="0015590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1</w:t>
            </w:r>
            <w:r w:rsidR="0008638D">
              <w:rPr>
                <w:rFonts w:ascii="HelloBasic" w:hAnsi="HelloBasic"/>
                <w:b/>
              </w:rPr>
              <w:t>7</w:t>
            </w:r>
          </w:p>
          <w:p w14:paraId="7D8232B4" w14:textId="01EB42DB" w:rsidR="00303A8A" w:rsidRDefault="00303A8A" w:rsidP="0015590C">
            <w:pPr>
              <w:spacing w:after="0"/>
              <w:rPr>
                <w:rFonts w:ascii="HelloBasic" w:hAnsi="HelloBasic"/>
              </w:rPr>
            </w:pPr>
            <w:r w:rsidRPr="00303A8A">
              <w:rPr>
                <w:rFonts w:ascii="HelloBasic" w:hAnsi="HelloBasic"/>
              </w:rPr>
              <w:t>*Snack Cart</w:t>
            </w:r>
          </w:p>
          <w:p w14:paraId="3970810F" w14:textId="29147046" w:rsidR="0095314A" w:rsidRDefault="0095314A" w:rsidP="0015590C">
            <w:pPr>
              <w:spacing w:after="0"/>
              <w:rPr>
                <w:rFonts w:ascii="HelloBasic" w:hAnsi="HelloBasic"/>
              </w:rPr>
            </w:pPr>
            <w:r>
              <w:rPr>
                <w:rFonts w:ascii="HelloBasic" w:hAnsi="HelloBasic"/>
              </w:rPr>
              <w:t>*School Shirt Day</w:t>
            </w:r>
          </w:p>
          <w:p w14:paraId="1023F7C3" w14:textId="360A6F03" w:rsidR="0095314A" w:rsidRPr="00303A8A" w:rsidRDefault="0095314A" w:rsidP="0015590C">
            <w:pPr>
              <w:spacing w:after="0"/>
              <w:rPr>
                <w:rFonts w:ascii="Webdings" w:hAnsi="Webdings"/>
                <w:noProof/>
                <w:color w:val="0070C0"/>
              </w:rPr>
            </w:pPr>
          </w:p>
          <w:p w14:paraId="672C58CE" w14:textId="77777777" w:rsidR="00BD7C2C" w:rsidRDefault="001250F3" w:rsidP="00BD7C2C">
            <w:pPr>
              <w:spacing w:after="0"/>
              <w:rPr>
                <w:rFonts w:ascii="Webdings" w:hAnsi="Webdings"/>
                <w:b/>
                <w:noProof/>
                <w:color w:val="0033CC"/>
              </w:rPr>
            </w:pP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  <w:r w:rsidRPr="00734E1A">
              <w:rPr>
                <w:rFonts w:ascii="Webdings" w:hAnsi="Webdings"/>
                <w:b/>
                <w:noProof/>
                <w:color w:val="0033CC"/>
              </w:rPr>
              <w:t></w:t>
            </w:r>
          </w:p>
          <w:p w14:paraId="39878283" w14:textId="73C6DCEE" w:rsidR="001037F6" w:rsidRDefault="00084A57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7B34FE05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65D6EC5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D924E51" w14:textId="77777777" w:rsidR="001037F6" w:rsidRDefault="001037F6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9965B0A" w14:textId="4BC36D88" w:rsidR="001250F3" w:rsidRPr="009F0B33" w:rsidRDefault="00084A57" w:rsidP="005270EE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3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</w:tr>
      <w:tr w:rsidR="00B93772" w:rsidRPr="00492F4C" w14:paraId="064D00EF" w14:textId="77777777" w:rsidTr="00395EA0">
        <w:trPr>
          <w:trHeight w:val="532"/>
          <w:jc w:val="center"/>
        </w:trPr>
        <w:tc>
          <w:tcPr>
            <w:tcW w:w="2341" w:type="dxa"/>
            <w:tcBorders>
              <w:left w:val="threeDEngrave" w:sz="24" w:space="0" w:color="auto"/>
            </w:tcBorders>
            <w:shd w:val="clear" w:color="auto" w:fill="99CCFF"/>
          </w:tcPr>
          <w:p w14:paraId="7EDF5A9A" w14:textId="10991F3F" w:rsidR="00B93772" w:rsidRDefault="0008638D" w:rsidP="00DE62CC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</w:rPr>
              <w:t>20</w:t>
            </w:r>
          </w:p>
          <w:p w14:paraId="61F8E49B" w14:textId="41F8BB35" w:rsidR="00303A8A" w:rsidRPr="00303A8A" w:rsidRDefault="00303A8A" w:rsidP="00DE62CC">
            <w:pPr>
              <w:spacing w:after="0"/>
              <w:rPr>
                <w:rFonts w:ascii="HelloBasic" w:hAnsi="HelloBasic"/>
                <w:noProof/>
              </w:rPr>
            </w:pPr>
            <w:r w:rsidRPr="00303A8A">
              <w:rPr>
                <w:rFonts w:ascii="HelloBasic" w:hAnsi="HelloBasic"/>
                <w:noProof/>
              </w:rPr>
              <w:t>*NO SCHOOL (MLK Day)</w:t>
            </w:r>
          </w:p>
          <w:p w14:paraId="66B7EB93" w14:textId="727B69F0" w:rsidR="00B93772" w:rsidRDefault="004B6DE8" w:rsidP="00DE62CC">
            <w:pPr>
              <w:spacing w:after="0"/>
              <w:rPr>
                <w:rFonts w:ascii="HelloBasic" w:hAnsi="HelloBasic"/>
                <w:b/>
                <w:noProof/>
                <w:sz w:val="40"/>
              </w:rPr>
            </w:pPr>
            <w:r>
              <w:rPr>
                <w:rFonts w:ascii="HelloBasic" w:hAnsi="HelloBasic"/>
                <w:noProof/>
              </w:rPr>
              <w:drawing>
                <wp:anchor distT="0" distB="0" distL="114300" distR="114300" simplePos="0" relativeHeight="251662336" behindDoc="0" locked="0" layoutInCell="1" allowOverlap="1" wp14:anchorId="1D8B681A" wp14:editId="17A39286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6195</wp:posOffset>
                  </wp:positionV>
                  <wp:extent cx="754659" cy="1097847"/>
                  <wp:effectExtent l="38100" t="38100" r="102870" b="10287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208489301_ccc335fc74_z[1]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59" cy="1097847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D607A" w14:textId="2647C00F" w:rsidR="009E5F13" w:rsidRPr="009E5F13" w:rsidRDefault="009E5F13" w:rsidP="00DE62CC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626A2E29" w14:textId="230C56C0" w:rsidR="00B93772" w:rsidRPr="005834AD" w:rsidRDefault="00B93772" w:rsidP="00DE62CC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1F674C88" w14:textId="77777777" w:rsidR="009E5F13" w:rsidRPr="005834AD" w:rsidRDefault="009E5F13" w:rsidP="00DE62CC">
            <w:pPr>
              <w:spacing w:after="0"/>
              <w:rPr>
                <w:rFonts w:ascii="Webdings" w:hAnsi="Webdings"/>
                <w:b/>
                <w:noProof/>
                <w:color w:val="0070C0"/>
                <w:sz w:val="10"/>
              </w:rPr>
            </w:pPr>
          </w:p>
          <w:p w14:paraId="7DD5FB99" w14:textId="1062FAF1" w:rsidR="00B93772" w:rsidRPr="0063375B" w:rsidRDefault="00B93772" w:rsidP="00DB0064">
            <w:pPr>
              <w:spacing w:after="0"/>
              <w:rPr>
                <w:rFonts w:ascii="HelloBasic" w:hAnsi="HelloBasic"/>
                <w:b/>
                <w:color w:val="CC00CC"/>
              </w:rPr>
            </w:pPr>
          </w:p>
        </w:tc>
        <w:tc>
          <w:tcPr>
            <w:tcW w:w="2241" w:type="dxa"/>
            <w:shd w:val="clear" w:color="auto" w:fill="99CCFF"/>
          </w:tcPr>
          <w:p w14:paraId="4D10E1E5" w14:textId="61426EE9" w:rsidR="00B93772" w:rsidRDefault="00DB0064" w:rsidP="00DE62CC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DB0064">
              <w:rPr>
                <w:rFonts w:ascii="HelloBasic" w:hAnsi="HelloBasic"/>
                <w:b/>
                <w:noProof/>
              </w:rPr>
              <w:t>2</w:t>
            </w:r>
            <w:r w:rsidR="0008638D">
              <w:rPr>
                <w:rFonts w:ascii="HelloBasic" w:hAnsi="HelloBasic"/>
                <w:b/>
                <w:noProof/>
              </w:rPr>
              <w:t>1</w:t>
            </w:r>
          </w:p>
          <w:p w14:paraId="423BF0C5" w14:textId="77777777" w:rsidR="00323EBA" w:rsidRDefault="00323EBA" w:rsidP="00DE62CC">
            <w:pPr>
              <w:spacing w:after="0"/>
              <w:rPr>
                <w:rFonts w:ascii="HelloBasic" w:hAnsi="HelloBasic"/>
                <w:noProof/>
              </w:rPr>
            </w:pPr>
          </w:p>
          <w:p w14:paraId="2B16BD4E" w14:textId="092AEE45" w:rsidR="00303A8A" w:rsidRDefault="00303A8A" w:rsidP="00DE62CC">
            <w:pPr>
              <w:spacing w:after="0"/>
              <w:rPr>
                <w:rFonts w:ascii="HelloBasic" w:hAnsi="HelloBasic"/>
                <w:noProof/>
              </w:rPr>
            </w:pPr>
            <w:r w:rsidRPr="00303A8A">
              <w:rPr>
                <w:rFonts w:ascii="HelloBasic" w:hAnsi="HelloBasic"/>
                <w:noProof/>
              </w:rPr>
              <w:t>*</w:t>
            </w:r>
            <w:r w:rsidR="005270EE">
              <w:rPr>
                <w:rFonts w:ascii="HelloBasic" w:hAnsi="HelloBasic"/>
                <w:noProof/>
              </w:rPr>
              <w:t>Final Round of Yearbook Sales Begin (ends Feb. 7)</w:t>
            </w:r>
          </w:p>
          <w:p w14:paraId="120BBACA" w14:textId="77777777" w:rsidR="00323EBA" w:rsidRDefault="00323EBA" w:rsidP="009E5F13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670984DD" w14:textId="77777777" w:rsidR="00323EBA" w:rsidRDefault="00323EBA" w:rsidP="009E5F13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733AF5F0" w14:textId="77777777" w:rsidR="00323EBA" w:rsidRDefault="00323EBA" w:rsidP="009E5F13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7962DC82" w14:textId="0B311C3A" w:rsidR="005834AD" w:rsidRPr="005834AD" w:rsidRDefault="00B93772" w:rsidP="009E5F13">
            <w:pPr>
              <w:spacing w:after="0"/>
              <w:rPr>
                <w:rFonts w:ascii="Webdings" w:hAnsi="Webdings"/>
                <w:b/>
                <w:noProof/>
                <w:color w:val="800000"/>
                <w:sz w:val="8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 w:rsidR="009E5F13"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9E5F13"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9E5F13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="009E5F13"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57FD0BD3" w14:textId="329B7492" w:rsidR="00170332" w:rsidRPr="009F0B33" w:rsidRDefault="00084A57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32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15221B83" w14:textId="59A2AF84" w:rsidR="00B93772" w:rsidRPr="009F0B33" w:rsidRDefault="00084A57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4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tcBorders>
              <w:right w:val="single" w:sz="4" w:space="0" w:color="auto"/>
            </w:tcBorders>
            <w:shd w:val="clear" w:color="auto" w:fill="99CCFF"/>
          </w:tcPr>
          <w:p w14:paraId="7060702F" w14:textId="51416350" w:rsidR="00B93772" w:rsidRDefault="00B93772" w:rsidP="00DE62C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</w:t>
            </w:r>
            <w:r w:rsidR="0008638D">
              <w:rPr>
                <w:rFonts w:ascii="HelloBasic" w:hAnsi="HelloBasic"/>
                <w:b/>
              </w:rPr>
              <w:t>2</w:t>
            </w:r>
          </w:p>
          <w:p w14:paraId="10907CAD" w14:textId="77777777" w:rsidR="00323EBA" w:rsidRDefault="00323EBA" w:rsidP="00DE62CC">
            <w:pPr>
              <w:spacing w:after="0"/>
              <w:rPr>
                <w:rFonts w:ascii="HelloBasic" w:hAnsi="HelloBasic"/>
              </w:rPr>
            </w:pPr>
          </w:p>
          <w:p w14:paraId="548BD4A5" w14:textId="4638F368" w:rsidR="005270EE" w:rsidRPr="005270EE" w:rsidRDefault="005270EE" w:rsidP="00DE62CC">
            <w:pPr>
              <w:spacing w:after="0"/>
              <w:rPr>
                <w:rFonts w:ascii="HelloBasic" w:hAnsi="HelloBasic"/>
              </w:rPr>
            </w:pPr>
            <w:r w:rsidRPr="005270EE">
              <w:rPr>
                <w:rFonts w:ascii="HelloBasic" w:hAnsi="HelloBasic"/>
              </w:rPr>
              <w:t>*Chess Club Meets After School</w:t>
            </w:r>
          </w:p>
          <w:p w14:paraId="61A09EB0" w14:textId="11DEAEFB" w:rsidR="00C07716" w:rsidRDefault="004B6DE8" w:rsidP="00DE62CC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drawing>
                <wp:anchor distT="0" distB="0" distL="114300" distR="114300" simplePos="0" relativeHeight="251663360" behindDoc="0" locked="0" layoutInCell="1" allowOverlap="1" wp14:anchorId="621D834F" wp14:editId="3BE44D5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5560</wp:posOffset>
                  </wp:positionV>
                  <wp:extent cx="828675" cy="751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00th_Day_Whole_Word_COLOR_simply_skilled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5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60AFD2" w14:textId="74FCA208" w:rsidR="00B93772" w:rsidRDefault="00B93772" w:rsidP="00DE62CC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58EFCB2E" w14:textId="2B30791D" w:rsidR="009E5F13" w:rsidRDefault="009E5F13" w:rsidP="00DE62CC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02529262" w14:textId="2D75FD7F" w:rsidR="009E5F13" w:rsidRDefault="009E5F13" w:rsidP="00DE62CC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34C677F1" w14:textId="1B0F0578" w:rsidR="009E5F13" w:rsidRPr="005834AD" w:rsidRDefault="009E5F13" w:rsidP="00DE62CC">
            <w:pPr>
              <w:spacing w:after="0"/>
              <w:rPr>
                <w:rFonts w:ascii="Webdings" w:hAnsi="Webdings"/>
                <w:b/>
                <w:noProof/>
                <w:color w:val="0033CC"/>
                <w:sz w:val="18"/>
              </w:rPr>
            </w:pPr>
          </w:p>
          <w:p w14:paraId="3CF43730" w14:textId="7AACBD6F" w:rsidR="009E5F13" w:rsidRPr="004B6DE8" w:rsidRDefault="009E5F13" w:rsidP="00DE62CC">
            <w:pPr>
              <w:spacing w:after="0"/>
              <w:rPr>
                <w:rFonts w:ascii="Webdings" w:hAnsi="Webdings"/>
                <w:b/>
                <w:noProof/>
                <w:color w:val="0033CC"/>
                <w:sz w:val="14"/>
              </w:rPr>
            </w:pPr>
          </w:p>
          <w:p w14:paraId="22DEDA9F" w14:textId="513450E4" w:rsidR="00B93772" w:rsidRPr="009F0B33" w:rsidRDefault="00084A57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 xml:space="preserve">5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93F157" w14:textId="5DB15BD6" w:rsidR="00B93772" w:rsidRDefault="00B93772" w:rsidP="00B93772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</w:t>
            </w:r>
            <w:r w:rsidR="0008638D">
              <w:rPr>
                <w:rFonts w:ascii="HelloBasic" w:hAnsi="HelloBasic"/>
                <w:b/>
              </w:rPr>
              <w:t>3</w:t>
            </w:r>
          </w:p>
          <w:p w14:paraId="2B073CA4" w14:textId="39350C61" w:rsidR="00EA7303" w:rsidRPr="001037F6" w:rsidRDefault="00EA7303" w:rsidP="00EA7303">
            <w:pPr>
              <w:spacing w:after="0"/>
              <w:rPr>
                <w:rFonts w:ascii="HelloBasic" w:hAnsi="HelloBasic"/>
                <w:sz w:val="20"/>
              </w:rPr>
            </w:pPr>
            <w:r w:rsidRPr="001037F6">
              <w:rPr>
                <w:rFonts w:ascii="HelloBasic" w:hAnsi="HelloBasic"/>
                <w:sz w:val="20"/>
              </w:rPr>
              <w:t>*Domino’s Night</w:t>
            </w:r>
          </w:p>
          <w:p w14:paraId="4FAE2017" w14:textId="23404AAC" w:rsidR="00EA7303" w:rsidRPr="001037F6" w:rsidRDefault="00EA7303" w:rsidP="00EA7303">
            <w:pPr>
              <w:spacing w:after="0"/>
              <w:rPr>
                <w:rFonts w:ascii="HelloBasic" w:hAnsi="HelloBasic"/>
                <w:sz w:val="20"/>
              </w:rPr>
            </w:pPr>
            <w:r w:rsidRPr="001037F6">
              <w:rPr>
                <w:rFonts w:ascii="HelloBasic" w:hAnsi="HelloBasic"/>
                <w:sz w:val="20"/>
              </w:rPr>
              <w:t>*</w:t>
            </w:r>
            <w:r>
              <w:rPr>
                <w:rFonts w:ascii="HelloBasic" w:hAnsi="HelloBasic"/>
                <w:sz w:val="20"/>
              </w:rPr>
              <w:t>All Clubs Meet After School (except Chess Club)</w:t>
            </w:r>
          </w:p>
          <w:p w14:paraId="52E0358D" w14:textId="3460EADF" w:rsidR="00B93772" w:rsidRDefault="00B93772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7FF606B9" w14:textId="26831E6E" w:rsidR="009E5F13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1C6CE2B1" w14:textId="77777777" w:rsidR="009E5F13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184160F7" w14:textId="77777777" w:rsidR="009E5F13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50DB0BE0" w14:textId="77777777" w:rsidR="009E5F13" w:rsidRPr="004B6DE8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16"/>
              </w:rPr>
            </w:pPr>
          </w:p>
          <w:p w14:paraId="481F34CB" w14:textId="5F1010EB" w:rsidR="00B93772" w:rsidRPr="009F0B33" w:rsidRDefault="009E5F13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6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99CCFF"/>
          </w:tcPr>
          <w:p w14:paraId="402C6A9B" w14:textId="2077CCC7" w:rsidR="00B93772" w:rsidRDefault="00DB0064" w:rsidP="00B93772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</w:t>
            </w:r>
            <w:r w:rsidR="0008638D">
              <w:rPr>
                <w:rFonts w:ascii="HelloBasic" w:hAnsi="HelloBasic"/>
                <w:b/>
              </w:rPr>
              <w:t>4</w:t>
            </w:r>
          </w:p>
          <w:p w14:paraId="2F26277C" w14:textId="5D4FB517" w:rsidR="00303A8A" w:rsidRPr="00303A8A" w:rsidRDefault="00303A8A" w:rsidP="00B93772">
            <w:pPr>
              <w:spacing w:after="0"/>
              <w:rPr>
                <w:rFonts w:ascii="HelloBasic" w:hAnsi="HelloBasic"/>
              </w:rPr>
            </w:pPr>
            <w:r w:rsidRPr="00303A8A">
              <w:rPr>
                <w:rFonts w:ascii="HelloBasic" w:hAnsi="HelloBasic"/>
              </w:rPr>
              <w:t>*Snack Cart</w:t>
            </w:r>
          </w:p>
          <w:p w14:paraId="65C59756" w14:textId="2B7D7B68" w:rsidR="00303A8A" w:rsidRPr="00303A8A" w:rsidRDefault="00303A8A" w:rsidP="00B93772">
            <w:pPr>
              <w:spacing w:after="0"/>
              <w:rPr>
                <w:rFonts w:ascii="HelloBasic" w:hAnsi="HelloBasic"/>
              </w:rPr>
            </w:pPr>
            <w:r w:rsidRPr="00303A8A">
              <w:rPr>
                <w:rFonts w:ascii="HelloBasic" w:hAnsi="HelloBasic"/>
              </w:rPr>
              <w:t>*</w:t>
            </w:r>
            <w:r w:rsidR="005270EE">
              <w:rPr>
                <w:rFonts w:ascii="HelloBasic" w:hAnsi="HelloBasic"/>
              </w:rPr>
              <w:t>Wildlife Program</w:t>
            </w:r>
          </w:p>
          <w:p w14:paraId="7E637A2C" w14:textId="77777777" w:rsidR="009E5F13" w:rsidRPr="005834AD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8"/>
              </w:rPr>
            </w:pPr>
          </w:p>
          <w:p w14:paraId="4952D61B" w14:textId="2974FD47" w:rsidR="009E5F13" w:rsidRPr="004012D8" w:rsidRDefault="009E5F13" w:rsidP="00B93772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2037CC21" w14:textId="51D6BD1C" w:rsidR="00170332" w:rsidRDefault="00084A57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288ACCE6" w14:textId="00248E48" w:rsid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FEBEFC3" w14:textId="1959FB43" w:rsid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2C08F0B7" w14:textId="5F39F853" w:rsid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2AE94C4A" w14:textId="53206E4D" w:rsid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1E345B63" w14:textId="77777777" w:rsidR="004B6DE8" w:rsidRP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12"/>
              </w:rPr>
            </w:pPr>
          </w:p>
          <w:p w14:paraId="307B53DD" w14:textId="0665FC43" w:rsidR="00B93772" w:rsidRPr="009F0B33" w:rsidRDefault="00084A57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="00DB0064"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7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</w:tr>
      <w:tr w:rsidR="00DB0064" w:rsidRPr="00492F4C" w14:paraId="28A63425" w14:textId="77777777" w:rsidTr="00395EA0">
        <w:trPr>
          <w:trHeight w:val="2249"/>
          <w:jc w:val="center"/>
        </w:trPr>
        <w:tc>
          <w:tcPr>
            <w:tcW w:w="2341" w:type="dxa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99CCFF"/>
          </w:tcPr>
          <w:p w14:paraId="284BC1BB" w14:textId="76186EA4" w:rsidR="00DB0064" w:rsidRDefault="00DB0064" w:rsidP="00DB0064">
            <w:pPr>
              <w:spacing w:after="0"/>
              <w:rPr>
                <w:rFonts w:ascii="HelloBasic" w:hAnsi="HelloBasic"/>
                <w:b/>
                <w:noProof/>
              </w:rPr>
            </w:pPr>
            <w:r>
              <w:rPr>
                <w:rFonts w:ascii="HelloBasic" w:hAnsi="HelloBasic"/>
                <w:b/>
              </w:rPr>
              <w:t>2</w:t>
            </w:r>
            <w:r w:rsidR="0008638D">
              <w:rPr>
                <w:rFonts w:ascii="HelloBasic" w:hAnsi="HelloBasic"/>
                <w:b/>
              </w:rPr>
              <w:t>7</w:t>
            </w:r>
            <w:r>
              <w:rPr>
                <w:rFonts w:ascii="HelloBasic" w:hAnsi="HelloBasic"/>
                <w:b/>
                <w:noProof/>
              </w:rPr>
              <w:t xml:space="preserve">  </w:t>
            </w:r>
          </w:p>
          <w:p w14:paraId="020DE2A5" w14:textId="4F0EAE57" w:rsidR="00303A8A" w:rsidRPr="00303A8A" w:rsidRDefault="00303A8A" w:rsidP="00DB0064">
            <w:pPr>
              <w:spacing w:after="0"/>
              <w:rPr>
                <w:rFonts w:ascii="HelloBasic" w:hAnsi="HelloBasic"/>
                <w:b/>
                <w:noProof/>
              </w:rPr>
            </w:pPr>
          </w:p>
          <w:p w14:paraId="7D53E89D" w14:textId="661B5BB9" w:rsidR="00DB0064" w:rsidRDefault="00DB0064" w:rsidP="00DB0064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4C82A03A" w14:textId="380C654B" w:rsidR="00170332" w:rsidRDefault="00170332" w:rsidP="00DB0064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0673BDBB" w14:textId="77777777" w:rsidR="00170332" w:rsidRDefault="00170332" w:rsidP="00DB0064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21425839" w14:textId="16BE8578" w:rsidR="00170332" w:rsidRDefault="00170332" w:rsidP="00DB0064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26130744" w14:textId="77777777" w:rsidR="004B6DE8" w:rsidRPr="009E5F13" w:rsidRDefault="004B6DE8" w:rsidP="00DB0064">
            <w:pPr>
              <w:spacing w:after="0"/>
              <w:rPr>
                <w:rFonts w:ascii="HelloBasic" w:hAnsi="HelloBasic"/>
                <w:b/>
                <w:noProof/>
                <w:sz w:val="18"/>
              </w:rPr>
            </w:pPr>
          </w:p>
          <w:p w14:paraId="170FCC65" w14:textId="77777777" w:rsidR="00DB0064" w:rsidRPr="005834AD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70C0"/>
                <w:sz w:val="12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</w:p>
          <w:p w14:paraId="5420EDD2" w14:textId="77777777" w:rsidR="00DB0064" w:rsidRPr="0063375B" w:rsidRDefault="00DB0064" w:rsidP="00DB0064">
            <w:pPr>
              <w:spacing w:after="0"/>
              <w:rPr>
                <w:rFonts w:ascii="Webdings" w:hAnsi="Webdings"/>
                <w:b/>
                <w:noProof/>
                <w:color w:val="CC00CC"/>
                <w:sz w:val="10"/>
              </w:rPr>
            </w:pPr>
          </w:p>
          <w:p w14:paraId="47E23121" w14:textId="559554B0" w:rsidR="00DB0064" w:rsidRPr="009F0B33" w:rsidRDefault="00DB0064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1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tcBorders>
              <w:bottom w:val="threeDEngrave" w:sz="24" w:space="0" w:color="auto"/>
            </w:tcBorders>
            <w:shd w:val="clear" w:color="auto" w:fill="99CCFF"/>
          </w:tcPr>
          <w:p w14:paraId="3F9D71FA" w14:textId="59A9A7F3" w:rsidR="00DB0064" w:rsidRDefault="00DB0064" w:rsidP="00DB0064">
            <w:pPr>
              <w:spacing w:after="0"/>
              <w:rPr>
                <w:rFonts w:ascii="HelloBasic" w:hAnsi="HelloBasic"/>
                <w:b/>
                <w:noProof/>
              </w:rPr>
            </w:pPr>
            <w:r w:rsidRPr="00DB0064">
              <w:rPr>
                <w:rFonts w:ascii="HelloBasic" w:hAnsi="HelloBasic"/>
                <w:b/>
                <w:noProof/>
              </w:rPr>
              <w:t>2</w:t>
            </w:r>
            <w:r w:rsidR="0008638D">
              <w:rPr>
                <w:rFonts w:ascii="HelloBasic" w:hAnsi="HelloBasic"/>
                <w:b/>
                <w:noProof/>
              </w:rPr>
              <w:t>8</w:t>
            </w:r>
          </w:p>
          <w:p w14:paraId="2A4C5141" w14:textId="37F9E85B" w:rsidR="005270EE" w:rsidRDefault="005270EE" w:rsidP="005270EE">
            <w:pPr>
              <w:spacing w:after="0"/>
              <w:rPr>
                <w:rFonts w:ascii="HelloBasic" w:hAnsi="HelloBasic"/>
                <w:noProof/>
                <w:sz w:val="18"/>
                <w:szCs w:val="18"/>
              </w:rPr>
            </w:pPr>
          </w:p>
          <w:p w14:paraId="69BC8F0F" w14:textId="42473060" w:rsidR="00303A8A" w:rsidRPr="00DB0064" w:rsidRDefault="00303A8A" w:rsidP="00DB0064">
            <w:pPr>
              <w:spacing w:after="0"/>
              <w:rPr>
                <w:rFonts w:ascii="Webdings" w:hAnsi="Webdings"/>
                <w:b/>
                <w:noProof/>
                <w:color w:val="0070C0"/>
              </w:rPr>
            </w:pPr>
          </w:p>
          <w:p w14:paraId="73188566" w14:textId="77777777" w:rsidR="00DB0064" w:rsidRPr="005834AD" w:rsidRDefault="00DB0064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8"/>
              </w:rPr>
            </w:pP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>
              <w:rPr>
                <w:rFonts w:ascii="Webdings" w:hAnsi="Webdings"/>
                <w:b/>
                <w:noProof/>
                <w:color w:val="0070C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22BE3CBF" w14:textId="77777777" w:rsidR="00170332" w:rsidRDefault="00DB0064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1E75175E" w14:textId="77777777" w:rsidR="00170332" w:rsidRDefault="00170332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0D0E24A1" w14:textId="77777777" w:rsidR="00170332" w:rsidRDefault="00170332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7A596E7F" w14:textId="77777777" w:rsidR="00170332" w:rsidRDefault="00170332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53F0F2CD" w14:textId="77777777" w:rsidR="00170332" w:rsidRDefault="00170332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</w:p>
          <w:p w14:paraId="4B83AD35" w14:textId="5CDEB8D4" w:rsidR="00DB0064" w:rsidRPr="009F0B33" w:rsidRDefault="00DB0064" w:rsidP="004B6DE8">
            <w:pPr>
              <w:spacing w:after="0"/>
              <w:jc w:val="center"/>
              <w:rPr>
                <w:rFonts w:ascii="HelloBasic" w:hAnsi="HelloBasic"/>
                <w:b/>
                <w:noProof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2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41" w:type="dxa"/>
            <w:tcBorders>
              <w:bottom w:val="threeDEngrave" w:sz="24" w:space="0" w:color="auto"/>
              <w:right w:val="single" w:sz="4" w:space="0" w:color="auto"/>
            </w:tcBorders>
            <w:shd w:val="clear" w:color="auto" w:fill="99CCFF"/>
          </w:tcPr>
          <w:p w14:paraId="03FE4932" w14:textId="251A44A0" w:rsidR="00DB0064" w:rsidRDefault="0008638D" w:rsidP="00DB0064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29</w:t>
            </w:r>
          </w:p>
          <w:p w14:paraId="4D4AC819" w14:textId="77777777" w:rsidR="00DB0064" w:rsidRDefault="00DB0064" w:rsidP="00DB0064">
            <w:pPr>
              <w:spacing w:after="0"/>
              <w:rPr>
                <w:rFonts w:ascii="HelloBasic" w:hAnsi="HelloBasic"/>
                <w:b/>
              </w:rPr>
            </w:pPr>
          </w:p>
          <w:p w14:paraId="6D3CC2A8" w14:textId="77777777" w:rsidR="00323EBA" w:rsidRDefault="00323EBA" w:rsidP="00DB0064">
            <w:pPr>
              <w:spacing w:after="0"/>
              <w:rPr>
                <w:rFonts w:ascii="HelloBasic" w:hAnsi="HelloBasic"/>
                <w:b/>
              </w:rPr>
            </w:pPr>
          </w:p>
          <w:p w14:paraId="48EB451E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04C7682B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70F3EC0C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059B0241" w14:textId="77777777" w:rsidR="00DB0064" w:rsidRPr="004012D8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4353B61A" w14:textId="430A77CC" w:rsidR="00170332" w:rsidRDefault="00DB0064" w:rsidP="00DB0064">
            <w:pPr>
              <w:spacing w:after="0"/>
              <w:rPr>
                <w:rFonts w:ascii="Webdings" w:hAnsi="Webdings"/>
                <w:b/>
                <w:noProof/>
                <w:color w:val="800000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03A29A84" w14:textId="77777777" w:rsidR="004B6DE8" w:rsidRPr="004B6DE8" w:rsidRDefault="004B6DE8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10"/>
              </w:rPr>
            </w:pPr>
          </w:p>
          <w:p w14:paraId="1598AB84" w14:textId="67659580" w:rsidR="00DB0064" w:rsidRPr="009F0B33" w:rsidRDefault="00DB0064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3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single" w:sz="4" w:space="0" w:color="auto"/>
            </w:tcBorders>
            <w:shd w:val="clear" w:color="auto" w:fill="99CCFF"/>
          </w:tcPr>
          <w:p w14:paraId="1BB8E834" w14:textId="2FAF6C4D" w:rsidR="00DB0064" w:rsidRDefault="00DB0064" w:rsidP="00DB0064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</w:t>
            </w:r>
            <w:r w:rsidR="0008638D">
              <w:rPr>
                <w:rFonts w:ascii="HelloBasic" w:hAnsi="HelloBasic"/>
                <w:b/>
              </w:rPr>
              <w:t>0</w:t>
            </w:r>
          </w:p>
          <w:p w14:paraId="1FB0D14F" w14:textId="1A1CAD66" w:rsidR="00DB0064" w:rsidRDefault="005270EE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  <w:r w:rsidRPr="00303A8A">
              <w:rPr>
                <w:rFonts w:ascii="HelloBasic" w:hAnsi="HelloBasic"/>
                <w:noProof/>
              </w:rPr>
              <w:t>*</w:t>
            </w:r>
            <w:r>
              <w:rPr>
                <w:rFonts w:ascii="HelloBasic" w:hAnsi="HelloBasic"/>
                <w:noProof/>
              </w:rPr>
              <w:t>PTO Meeting @ 6:00</w:t>
            </w:r>
          </w:p>
          <w:p w14:paraId="5D5A82F0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745E16B6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589A490A" w14:textId="77777777" w:rsidR="00DB0064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</w:p>
          <w:p w14:paraId="01EC8A1D" w14:textId="77777777" w:rsidR="00DB0064" w:rsidRPr="004B6DE8" w:rsidRDefault="00DB0064" w:rsidP="00DB0064">
            <w:pPr>
              <w:spacing w:after="0"/>
              <w:rPr>
                <w:rFonts w:ascii="Webdings" w:hAnsi="Webdings"/>
                <w:b/>
                <w:noProof/>
                <w:color w:val="0033CC"/>
                <w:sz w:val="28"/>
              </w:rPr>
            </w:pPr>
          </w:p>
          <w:p w14:paraId="09589D8B" w14:textId="641A4F6C" w:rsidR="00170332" w:rsidRPr="00170332" w:rsidRDefault="00DB0064" w:rsidP="00DB0064">
            <w:pPr>
              <w:spacing w:after="0"/>
              <w:rPr>
                <w:rFonts w:ascii="Webdings" w:hAnsi="Webdings"/>
                <w:b/>
                <w:noProof/>
                <w:color w:val="800000"/>
                <w:sz w:val="32"/>
              </w:rPr>
            </w:pP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>
              <w:rPr>
                <w:rFonts w:ascii="Webdings" w:hAnsi="Webdings"/>
                <w:b/>
                <w:noProof/>
                <w:color w:val="800000"/>
              </w:rPr>
              <w:t></w:t>
            </w:r>
            <w:r w:rsidRPr="00AF4430">
              <w:rPr>
                <w:rFonts w:ascii="Webdings" w:hAnsi="Webdings"/>
                <w:b/>
                <w:noProof/>
                <w:color w:val="800000"/>
              </w:rPr>
              <w:t></w:t>
            </w:r>
          </w:p>
          <w:p w14:paraId="1CF89197" w14:textId="3F252C56" w:rsidR="00DB0064" w:rsidRPr="009F0B33" w:rsidRDefault="00DB0064" w:rsidP="004B6DE8">
            <w:pPr>
              <w:spacing w:after="0"/>
              <w:jc w:val="center"/>
              <w:rPr>
                <w:rFonts w:ascii="HelloBasic" w:hAnsi="HelloBasic"/>
                <w:b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Day </w:t>
            </w:r>
            <w:r w:rsidR="0008638D" w:rsidRPr="009F0B33">
              <w:rPr>
                <w:rFonts w:ascii="HelloBasic" w:hAnsi="HelloBasic"/>
                <w:b/>
                <w:noProof/>
                <w:color w:val="660033"/>
              </w:rPr>
              <w:t>4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99CCFF"/>
          </w:tcPr>
          <w:p w14:paraId="2D381559" w14:textId="018BB14C" w:rsidR="0008638D" w:rsidRDefault="0008638D" w:rsidP="0008638D">
            <w:pPr>
              <w:spacing w:after="0"/>
              <w:rPr>
                <w:rFonts w:ascii="HelloBasic" w:hAnsi="HelloBasic"/>
                <w:b/>
              </w:rPr>
            </w:pPr>
            <w:r>
              <w:rPr>
                <w:rFonts w:ascii="HelloBasic" w:hAnsi="HelloBasic"/>
                <w:b/>
              </w:rPr>
              <w:t>31</w:t>
            </w:r>
          </w:p>
          <w:p w14:paraId="5B97D1D8" w14:textId="2FD27337" w:rsidR="0008638D" w:rsidRDefault="005270EE" w:rsidP="0008638D">
            <w:pPr>
              <w:spacing w:after="0"/>
              <w:rPr>
                <w:rFonts w:ascii="Webdings" w:hAnsi="Webdings"/>
                <w:b/>
                <w:noProof/>
                <w:color w:val="0033CC"/>
                <w:sz w:val="24"/>
              </w:rPr>
            </w:pPr>
            <w:r w:rsidRPr="00303A8A">
              <w:rPr>
                <w:rFonts w:ascii="HelloBasic" w:hAnsi="HelloBasic"/>
                <w:noProof/>
              </w:rPr>
              <w:t>*</w:t>
            </w:r>
            <w:r>
              <w:rPr>
                <w:rFonts w:ascii="HelloBasic" w:hAnsi="HelloBasic"/>
                <w:noProof/>
              </w:rPr>
              <w:t>Snack Cart</w:t>
            </w:r>
          </w:p>
          <w:p w14:paraId="27B81DF0" w14:textId="07E69A4F" w:rsidR="005270EE" w:rsidRDefault="005270EE" w:rsidP="0008638D">
            <w:pPr>
              <w:spacing w:after="0"/>
              <w:rPr>
                <w:rFonts w:ascii="HelloBasic" w:hAnsi="HelloBasic"/>
                <w:noProof/>
              </w:rPr>
            </w:pPr>
            <w:r>
              <w:rPr>
                <w:rFonts w:ascii="HelloBasic" w:hAnsi="HelloBasic"/>
                <w:noProof/>
              </w:rPr>
              <w:t xml:space="preserve">*Dollar Day ($1) </w:t>
            </w:r>
            <w:r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HelloBasic" w:hAnsi="HelloBasic"/>
                <w:noProof/>
              </w:rPr>
              <w:t xml:space="preserve"> Wear your pajamas to school!</w:t>
            </w:r>
          </w:p>
          <w:p w14:paraId="0730F6F0" w14:textId="5A1DCE6A" w:rsidR="0008638D" w:rsidRDefault="005270EE" w:rsidP="0008638D">
            <w:pPr>
              <w:spacing w:after="0"/>
              <w:rPr>
                <w:rFonts w:ascii="HelloBasic" w:hAnsi="HelloBasic"/>
                <w:noProof/>
              </w:rPr>
            </w:pPr>
            <w:r w:rsidRPr="00303A8A">
              <w:rPr>
                <w:rFonts w:ascii="HelloBasic" w:hAnsi="HelloBasic"/>
                <w:noProof/>
              </w:rPr>
              <w:t>*</w:t>
            </w:r>
            <w:r>
              <w:rPr>
                <w:rFonts w:ascii="HelloBasic" w:hAnsi="HelloBasic"/>
                <w:noProof/>
              </w:rPr>
              <w:t>Bookfair Begins (ends Feb. 11)</w:t>
            </w:r>
          </w:p>
          <w:p w14:paraId="126F5ED2" w14:textId="77777777" w:rsidR="004B6DE8" w:rsidRPr="004B6DE8" w:rsidRDefault="004B6DE8" w:rsidP="0008638D">
            <w:pPr>
              <w:spacing w:after="0"/>
              <w:rPr>
                <w:rFonts w:ascii="HelloBasic" w:hAnsi="HelloBasic"/>
                <w:noProof/>
                <w:sz w:val="6"/>
              </w:rPr>
            </w:pPr>
          </w:p>
          <w:p w14:paraId="06F60EE6" w14:textId="1022BB1C" w:rsidR="00DB0064" w:rsidRPr="009F0B33" w:rsidRDefault="0008638D" w:rsidP="004B6DE8">
            <w:pPr>
              <w:spacing w:after="0"/>
              <w:jc w:val="center"/>
              <w:rPr>
                <w:rFonts w:ascii="HelloBasic" w:hAnsi="HelloBasic"/>
                <w:color w:val="660033"/>
              </w:rPr>
            </w:pP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t></w:t>
            </w:r>
            <w:r w:rsidRPr="009F0B33">
              <w:rPr>
                <w:rFonts w:ascii="HelloBasic" w:hAnsi="HelloBasic"/>
                <w:b/>
                <w:noProof/>
                <w:color w:val="660033"/>
              </w:rPr>
              <w:t xml:space="preserve">Day 5 </w:t>
            </w:r>
            <w:r w:rsidRPr="009F0B33">
              <w:rPr>
                <w:rFonts w:ascii="Webdings" w:hAnsi="Webdings"/>
                <w:b/>
                <w:noProof/>
                <w:color w:val="660033"/>
              </w:rPr>
              <w:sym w:font="Wingdings 2" w:char="F0EA"/>
            </w:r>
          </w:p>
        </w:tc>
      </w:tr>
    </w:tbl>
    <w:p w14:paraId="169115E9" w14:textId="162AB0FB" w:rsidR="0008638D" w:rsidRPr="00E160A6" w:rsidRDefault="007456B2" w:rsidP="007456B2">
      <w:pPr>
        <w:spacing w:after="0"/>
        <w:ind w:right="2358"/>
        <w:jc w:val="center"/>
        <w:rPr>
          <w:rFonts w:ascii="HelloFirstieBigGulp" w:eastAsia="BatangChe" w:hAnsi="HelloFirstieBigGulp"/>
          <w:color w:val="002060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160A6">
        <w:rPr>
          <w:rFonts w:ascii="HelloFirstieBigGulp" w:eastAsia="BatangChe" w:hAnsi="HelloFirstieBigGulp"/>
          <w:noProof/>
          <w:color w:val="002060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2B8F3B" wp14:editId="06139694">
                <wp:simplePos x="0" y="0"/>
                <wp:positionH relativeFrom="column">
                  <wp:posOffset>5406390</wp:posOffset>
                </wp:positionH>
                <wp:positionV relativeFrom="paragraph">
                  <wp:posOffset>60960</wp:posOffset>
                </wp:positionV>
                <wp:extent cx="16573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F4D6E" w14:textId="10F99E8A" w:rsidR="007456B2" w:rsidRPr="00323EBA" w:rsidRDefault="00E51B24" w:rsidP="00323EBA">
                            <w:pPr>
                              <w:spacing w:after="0"/>
                              <w:jc w:val="center"/>
                              <w:rPr>
                                <w:rFonts w:ascii="HelloFirstieBigGulp" w:hAnsi="HelloFirstieBigGulp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loFirstieBigGulp" w:hAnsi="HelloFirstieBigGulp"/>
                                <w:color w:val="FFFFFF" w:themeColor="background1"/>
                              </w:rPr>
                              <w:t>Vest</w:t>
                            </w:r>
                          </w:p>
                          <w:p w14:paraId="0F56765D" w14:textId="26D2435C" w:rsidR="00E51B24" w:rsidRDefault="00E51B24" w:rsidP="00E51B24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1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>PE</w:t>
                            </w:r>
                          </w:p>
                          <w:p w14:paraId="7A63CC5A" w14:textId="03078CE1" w:rsidR="00323EBA" w:rsidRPr="00323EBA" w:rsidRDefault="00E160A6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2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MUSIC</w:t>
                            </w:r>
                          </w:p>
                          <w:p w14:paraId="054D9B4D" w14:textId="0AD62810" w:rsidR="00E51B24" w:rsidRDefault="00E51B24" w:rsidP="00E51B24">
                            <w:pPr>
                              <w:spacing w:after="0"/>
                              <w:jc w:val="both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</w:t>
                            </w:r>
                            <w:r w:rsidR="00E160A6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160A6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3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160A6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HEALTH</w:t>
                            </w:r>
                          </w:p>
                          <w:p w14:paraId="4AC29502" w14:textId="101C4BEE" w:rsidR="00E51B24" w:rsidRDefault="00E160A6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4</w:t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   </w:t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LIBRARY</w:t>
                            </w:r>
                          </w:p>
                          <w:p w14:paraId="55F68B7F" w14:textId="77777777" w:rsidR="00E51B24" w:rsidRDefault="00323EBA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5</w:t>
                            </w:r>
                            <w:r w:rsidR="00E160A6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           </w:t>
                            </w: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ART</w:t>
                            </w:r>
                          </w:p>
                          <w:p w14:paraId="74802EC0" w14:textId="77777777" w:rsidR="00E51B24" w:rsidRDefault="00E160A6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6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PE</w:t>
                            </w:r>
                          </w:p>
                          <w:p w14:paraId="35B21D6E" w14:textId="197E7E98" w:rsidR="00323EBA" w:rsidRPr="00323EBA" w:rsidRDefault="00E160A6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7</w:t>
                            </w:r>
                            <w:r w:rsidR="00323EBA"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 w:rsidR="00E51B24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COMP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B8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7pt;margin-top:4.8pt;width:130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" filled="f" stroked="f">
                <v:textbox style="mso-fit-shape-to-text:t">
                  <w:txbxContent>
                    <w:p w14:paraId="592F4D6E" w14:textId="10F99E8A" w:rsidR="007456B2" w:rsidRPr="00323EBA" w:rsidRDefault="00E51B24" w:rsidP="00323EBA">
                      <w:pPr>
                        <w:spacing w:after="0"/>
                        <w:jc w:val="center"/>
                        <w:rPr>
                          <w:rFonts w:ascii="HelloFirstieBigGulp" w:hAnsi="HelloFirstieBigGulp"/>
                          <w:color w:val="FFFFFF" w:themeColor="background1"/>
                        </w:rPr>
                      </w:pPr>
                      <w:r>
                        <w:rPr>
                          <w:rFonts w:ascii="HelloFirstieBigGulp" w:hAnsi="HelloFirstieBigGulp"/>
                          <w:color w:val="FFFFFF" w:themeColor="background1"/>
                        </w:rPr>
                        <w:t>Vest</w:t>
                      </w:r>
                    </w:p>
                    <w:p w14:paraId="0F56765D" w14:textId="26D2435C" w:rsidR="00E51B24" w:rsidRDefault="00E51B24" w:rsidP="00E51B24">
                      <w:pPr>
                        <w:spacing w:after="0"/>
                        <w:ind w:firstLine="720"/>
                        <w:jc w:val="both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1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>PE</w:t>
                      </w:r>
                    </w:p>
                    <w:p w14:paraId="7A63CC5A" w14:textId="03078CE1" w:rsidR="00323EBA" w:rsidRPr="00323EBA" w:rsidRDefault="00E160A6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2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MUSIC</w:t>
                      </w:r>
                    </w:p>
                    <w:p w14:paraId="054D9B4D" w14:textId="0AD62810" w:rsidR="00E51B24" w:rsidRDefault="00E51B24" w:rsidP="00E51B24">
                      <w:pPr>
                        <w:spacing w:after="0"/>
                        <w:jc w:val="both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</w:t>
                      </w:r>
                      <w:r w:rsidR="00E160A6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160A6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3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160A6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HEALTH</w:t>
                      </w:r>
                    </w:p>
                    <w:p w14:paraId="4AC29502" w14:textId="101C4BEE" w:rsidR="00E51B24" w:rsidRDefault="00E160A6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4</w:t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   </w:t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LIBRARY</w:t>
                      </w:r>
                    </w:p>
                    <w:p w14:paraId="55F68B7F" w14:textId="77777777" w:rsidR="00E51B24" w:rsidRDefault="00323EBA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5</w:t>
                      </w:r>
                      <w:r w:rsidR="00E160A6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           </w:t>
                      </w: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ART</w:t>
                      </w:r>
                    </w:p>
                    <w:p w14:paraId="74802EC0" w14:textId="77777777" w:rsidR="00E51B24" w:rsidRDefault="00E160A6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6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PE</w:t>
                      </w:r>
                    </w:p>
                    <w:p w14:paraId="35B21D6E" w14:textId="197E7E98" w:rsidR="00323EBA" w:rsidRPr="00323EBA" w:rsidRDefault="00E160A6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7</w:t>
                      </w:r>
                      <w:r w:rsidR="00323EBA"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 w:rsidR="00E51B24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E160A6">
        <w:rPr>
          <w:rFonts w:ascii="HelloFirstieBigGulp" w:eastAsia="BatangChe" w:hAnsi="HelloFirstieBigGulp"/>
          <w:color w:val="002060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  <w:r w:rsidR="0008638D" w:rsidRPr="00E160A6">
        <w:rPr>
          <w:rFonts w:ascii="HelloFirstieBigGulp" w:eastAsia="BatangChe" w:hAnsi="HelloFirstieBigGulp"/>
          <w:color w:val="002060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* Conduct *</w:t>
      </w:r>
    </w:p>
    <w:p w14:paraId="759EA70E" w14:textId="11D4267E" w:rsidR="00787906" w:rsidRPr="009F0B33" w:rsidRDefault="00E51B24" w:rsidP="007456B2">
      <w:pPr>
        <w:ind w:right="2358"/>
        <w:jc w:val="center"/>
        <w:rPr>
          <w:color w:val="002060"/>
          <w:sz w:val="2"/>
        </w:rPr>
      </w:pPr>
      <w:r w:rsidRPr="00E160A6">
        <w:rPr>
          <w:rFonts w:ascii="HelloFirstieBigGulp" w:eastAsia="BatangChe" w:hAnsi="HelloFirstieBigGulp"/>
          <w:noProof/>
          <w:color w:val="002060"/>
          <w:sz w:val="48"/>
          <w:szCs w:val="48"/>
          <w14:shadow w14:blurRad="114300" w14:dist="0" w14:dir="0" w14:sx="0" w14:sy="0" w14:kx="0" w14:ky="0" w14:algn="none">
            <w14:srgbClr w14:val="000000"/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6D1FAC" wp14:editId="4ACC5AF5">
                <wp:simplePos x="0" y="0"/>
                <wp:positionH relativeFrom="column">
                  <wp:posOffset>-450215</wp:posOffset>
                </wp:positionH>
                <wp:positionV relativeFrom="paragraph">
                  <wp:posOffset>341630</wp:posOffset>
                </wp:positionV>
                <wp:extent cx="165735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6AA1D" w14:textId="153FA372" w:rsidR="00E51B24" w:rsidRPr="00323EBA" w:rsidRDefault="00E51B24" w:rsidP="00E51B24">
                            <w:pPr>
                              <w:spacing w:after="0"/>
                              <w:jc w:val="center"/>
                              <w:rPr>
                                <w:rFonts w:ascii="HelloFirstieBigGulp" w:hAnsi="HelloFirstieBigGulp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loFirstieBigGulp" w:hAnsi="HelloFirstieBigGulp"/>
                                <w:color w:val="FFFFFF" w:themeColor="background1"/>
                              </w:rPr>
                              <w:t>Langford</w:t>
                            </w:r>
                          </w:p>
                          <w:p w14:paraId="3068EC5C" w14:textId="29910D65" w:rsidR="00E51B24" w:rsidRDefault="00E51B24" w:rsidP="00E51B24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1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Computer</w:t>
                            </w:r>
                          </w:p>
                          <w:p w14:paraId="44404663" w14:textId="7F8CBB7F" w:rsidR="00E51B24" w:rsidRPr="00323EBA" w:rsidRDefault="00E51B24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2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>PE</w:t>
                            </w:r>
                          </w:p>
                          <w:p w14:paraId="70D909F2" w14:textId="0085D817" w:rsidR="00E51B24" w:rsidRDefault="00E51B24" w:rsidP="00E51B24">
                            <w:pPr>
                              <w:spacing w:after="0"/>
                              <w:jc w:val="both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 xml:space="preserve"> Day 3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MUSIC</w:t>
                            </w:r>
                          </w:p>
                          <w:p w14:paraId="515F7BC7" w14:textId="355C19F8" w:rsidR="00E51B24" w:rsidRDefault="00E51B24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4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HEALTH</w:t>
                            </w:r>
                          </w:p>
                          <w:p w14:paraId="571C6CAA" w14:textId="0DDBCBFD" w:rsidR="00E51B24" w:rsidRDefault="00E51B24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5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>LIBRARY</w:t>
                            </w:r>
                          </w:p>
                          <w:p w14:paraId="78819AC2" w14:textId="24EA4F38" w:rsidR="00E51B24" w:rsidRDefault="00E51B24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 6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  <w:t>ART</w:t>
                            </w:r>
                          </w:p>
                          <w:p w14:paraId="1F1AFEFD" w14:textId="7EC3D25A" w:rsidR="00E51B24" w:rsidRPr="00323EBA" w:rsidRDefault="00E51B24" w:rsidP="00E51B24">
                            <w:pPr>
                              <w:spacing w:after="0"/>
                              <w:ind w:firstLine="720"/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Day</w:t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 xml:space="preserve"> 7</w:t>
                            </w:r>
                            <w:r w:rsidRPr="00323EBA"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KG She Persisted" w:hAnsi="KG She Persisted"/>
                                <w:color w:val="FFFFFF" w:themeColor="background1"/>
                                <w:sz w:val="16"/>
                              </w:rPr>
                              <w:t>P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D1FAC" id="_x0000_s1027" type="#_x0000_t202" style="position:absolute;left:0;text-align:left;margin-left:-35.45pt;margin-top:26.9pt;width:130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" filled="f" stroked="f">
                <v:textbox style="mso-fit-shape-to-text:t">
                  <w:txbxContent>
                    <w:p w14:paraId="3176AA1D" w14:textId="153FA372" w:rsidR="00E51B24" w:rsidRPr="00323EBA" w:rsidRDefault="00E51B24" w:rsidP="00E51B24">
                      <w:pPr>
                        <w:spacing w:after="0"/>
                        <w:jc w:val="center"/>
                        <w:rPr>
                          <w:rFonts w:ascii="HelloFirstieBigGulp" w:hAnsi="HelloFirstieBigGulp"/>
                          <w:color w:val="FFFFFF" w:themeColor="background1"/>
                        </w:rPr>
                      </w:pPr>
                      <w:r>
                        <w:rPr>
                          <w:rFonts w:ascii="HelloFirstieBigGulp" w:hAnsi="HelloFirstieBigGulp"/>
                          <w:color w:val="FFFFFF" w:themeColor="background1"/>
                        </w:rPr>
                        <w:t>Langford</w:t>
                      </w:r>
                    </w:p>
                    <w:p w14:paraId="3068EC5C" w14:textId="29910D65" w:rsidR="00E51B24" w:rsidRDefault="00E51B24" w:rsidP="00E51B24">
                      <w:pPr>
                        <w:spacing w:after="0"/>
                        <w:ind w:firstLine="720"/>
                        <w:jc w:val="both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1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Computer</w:t>
                      </w:r>
                    </w:p>
                    <w:p w14:paraId="44404663" w14:textId="7F8CBB7F" w:rsidR="00E51B24" w:rsidRPr="00323EBA" w:rsidRDefault="00E51B24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2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>PE</w:t>
                      </w:r>
                    </w:p>
                    <w:p w14:paraId="70D909F2" w14:textId="0085D817" w:rsidR="00E51B24" w:rsidRDefault="00E51B24" w:rsidP="00E51B24">
                      <w:pPr>
                        <w:spacing w:after="0"/>
                        <w:jc w:val="both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 xml:space="preserve"> Day 3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MUSIC</w:t>
                      </w:r>
                    </w:p>
                    <w:p w14:paraId="515F7BC7" w14:textId="355C19F8" w:rsidR="00E51B24" w:rsidRDefault="00E51B24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4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  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HEALTH</w:t>
                      </w:r>
                    </w:p>
                    <w:p w14:paraId="571C6CAA" w14:textId="0DDBCBFD" w:rsidR="00E51B24" w:rsidRDefault="00E51B24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5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           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>LIBRARY</w:t>
                      </w:r>
                    </w:p>
                    <w:p w14:paraId="78819AC2" w14:textId="24EA4F38" w:rsidR="00E51B24" w:rsidRDefault="00E51B24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 6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  <w:t>ART</w:t>
                      </w:r>
                    </w:p>
                    <w:p w14:paraId="1F1AFEFD" w14:textId="7EC3D25A" w:rsidR="00E51B24" w:rsidRPr="00323EBA" w:rsidRDefault="00E51B24" w:rsidP="00E51B24">
                      <w:pPr>
                        <w:spacing w:after="0"/>
                        <w:ind w:firstLine="720"/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Day</w:t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 xml:space="preserve"> 7</w:t>
                      </w:r>
                      <w:r w:rsidRPr="00323EBA"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ab/>
                      </w:r>
                      <w:r>
                        <w:rPr>
                          <w:rFonts w:ascii="KG She Persisted" w:hAnsi="KG She Persisted"/>
                          <w:color w:val="FFFFFF" w:themeColor="background1"/>
                          <w:sz w:val="16"/>
                        </w:rPr>
                        <w:t>P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160A6" w:rsidRPr="00E160A6">
        <w:rPr>
          <w:rFonts w:ascii="HelloEsliScript" w:hAnsi="HelloEsliScript" w:cs="Arabic Typesetting"/>
          <w:noProof/>
          <w:color w:val="002060"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1747E03E" wp14:editId="27857C1A">
            <wp:simplePos x="0" y="0"/>
            <wp:positionH relativeFrom="column">
              <wp:posOffset>-281305</wp:posOffset>
            </wp:positionH>
            <wp:positionV relativeFrom="paragraph">
              <wp:posOffset>248920</wp:posOffset>
            </wp:positionV>
            <wp:extent cx="1483513" cy="1329632"/>
            <wp:effectExtent l="0" t="0" r="254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513" cy="132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                                             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>Note: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  Every time your child earns an S-, N, or U for the day, TRACK points are accumulated.  </w:t>
      </w:r>
      <w:r w:rsidR="004B6DE8" w:rsidRPr="00E160A6">
        <w:rPr>
          <w:rFonts w:ascii="HelloTiffany" w:eastAsia="BatangChe" w:hAnsi="HelloTiffany"/>
          <w:color w:val="002060"/>
          <w:sz w:val="16"/>
          <w:szCs w:val="16"/>
        </w:rPr>
        <w:br/>
      </w:r>
      <w:r w:rsidR="00E160A6">
        <w:rPr>
          <w:rFonts w:ascii="HelloTiffany" w:eastAsia="BatangChe" w:hAnsi="HelloTiffany"/>
          <w:color w:val="002060"/>
          <w:sz w:val="16"/>
          <w:szCs w:val="16"/>
        </w:rPr>
        <w:t xml:space="preserve">                                             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If no conduct is recorded, then your child received an “S” for the day! 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sym w:font="Wingdings" w:char="F04A"/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br/>
      </w:r>
      <w:r w:rsid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                                      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S-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= 1 point     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>N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 = 2 points     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>U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 = 3 points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br/>
      </w:r>
      <w:r w:rsidR="00E160A6">
        <w:rPr>
          <w:rFonts w:ascii="HelloTiffany" w:eastAsia="BatangChe" w:hAnsi="HelloTiffany"/>
          <w:color w:val="002060"/>
          <w:sz w:val="16"/>
          <w:szCs w:val="16"/>
        </w:rPr>
        <w:t xml:space="preserve">                                  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Conduct grades will be based on the number of TRACK points earned: </w:t>
      </w:r>
      <w:r w:rsidR="004B6DE8" w:rsidRPr="00E160A6">
        <w:rPr>
          <w:rFonts w:ascii="HelloTiffany" w:eastAsia="BatangChe" w:hAnsi="HelloTiffany"/>
          <w:color w:val="002060"/>
          <w:sz w:val="16"/>
          <w:szCs w:val="16"/>
        </w:rPr>
        <w:br/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Progress </w:t>
      </w:r>
      <w:r w:rsid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                       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Reports: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>0-5 (S)  6-10 (N)  11+ (U)</w:t>
      </w:r>
      <w:r w:rsidR="0008638D" w:rsidRPr="00E160A6">
        <w:rPr>
          <w:rFonts w:ascii="HelloTiffany" w:eastAsia="BatangChe" w:hAnsi="HelloTiffany"/>
          <w:b/>
          <w:color w:val="002060"/>
          <w:sz w:val="16"/>
          <w:szCs w:val="16"/>
        </w:rPr>
        <w:t xml:space="preserve">        Report Cards: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 xml:space="preserve">0-10 (S)  11-20 </w:t>
      </w:r>
      <w:r w:rsidR="00E160A6" w:rsidRPr="00E160A6">
        <w:rPr>
          <w:rFonts w:ascii="HelloTiffany" w:eastAsia="BatangChe" w:hAnsi="HelloTiffany"/>
          <w:color w:val="002060"/>
          <w:sz w:val="16"/>
          <w:szCs w:val="16"/>
        </w:rPr>
        <w:t xml:space="preserve"> </w:t>
      </w:r>
      <w:r w:rsidR="0008638D" w:rsidRPr="00E160A6">
        <w:rPr>
          <w:rFonts w:ascii="HelloTiffany" w:eastAsia="BatangChe" w:hAnsi="HelloTiffany"/>
          <w:color w:val="002060"/>
          <w:sz w:val="16"/>
          <w:szCs w:val="16"/>
        </w:rPr>
        <w:t>(N)   21+ (U</w:t>
      </w:r>
      <w:r w:rsidR="0008638D" w:rsidRPr="009F0B33">
        <w:rPr>
          <w:rFonts w:ascii="HelloTiffany" w:eastAsia="BatangChe" w:hAnsi="HelloTiffany"/>
          <w:color w:val="002060"/>
          <w:sz w:val="14"/>
          <w:szCs w:val="16"/>
        </w:rPr>
        <w:t>)</w:t>
      </w:r>
    </w:p>
    <w:sectPr w:rsidR="00787906" w:rsidRPr="009F0B33" w:rsidSect="00B24BC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BECC3" w14:textId="77777777" w:rsidR="004815C9" w:rsidRDefault="004815C9" w:rsidP="00E946EA">
      <w:pPr>
        <w:spacing w:after="0"/>
      </w:pPr>
      <w:r>
        <w:separator/>
      </w:r>
    </w:p>
  </w:endnote>
  <w:endnote w:type="continuationSeparator" w:id="0">
    <w:p w14:paraId="2E18DD24" w14:textId="77777777" w:rsidR="004815C9" w:rsidRDefault="004815C9" w:rsidP="00E946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loFirstieBigGulp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loEsliScript">
    <w:altName w:val="Mountains of Christmas"/>
    <w:panose1 w:val="03000603000000000000"/>
    <w:charset w:val="00"/>
    <w:family w:val="script"/>
    <w:pitch w:val="variable"/>
    <w:sig w:usb0="80000003" w:usb1="0001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HelloTiffany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Always A Good Time">
    <w:panose1 w:val="02000505000000020003"/>
    <w:charset w:val="00"/>
    <w:family w:val="auto"/>
    <w:pitch w:val="variable"/>
    <w:sig w:usb0="A000002F" w:usb1="00000042" w:usb2="00000000" w:usb3="00000000" w:csb0="00000003" w:csb1="00000000"/>
  </w:font>
  <w:font w:name="HelloBasic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G Adipose Unicase">
    <w:altName w:val="Segoe Script"/>
    <w:charset w:val="00"/>
    <w:family w:val="auto"/>
    <w:pitch w:val="variable"/>
    <w:sig w:usb0="00000001" w:usb1="00000008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KG She Persisted">
    <w:altName w:val="Mouse Memoirs"/>
    <w:charset w:val="00"/>
    <w:family w:val="auto"/>
    <w:pitch w:val="variable"/>
    <w:sig w:usb0="00000001" w:usb1="1000000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A815F" w14:textId="77777777" w:rsidR="004815C9" w:rsidRDefault="004815C9" w:rsidP="00E946EA">
      <w:pPr>
        <w:spacing w:after="0"/>
      </w:pPr>
      <w:r>
        <w:separator/>
      </w:r>
    </w:p>
  </w:footnote>
  <w:footnote w:type="continuationSeparator" w:id="0">
    <w:p w14:paraId="6027551B" w14:textId="77777777" w:rsidR="004815C9" w:rsidRDefault="004815C9" w:rsidP="00E946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34CA6"/>
    <w:multiLevelType w:val="hybridMultilevel"/>
    <w:tmpl w:val="08422804"/>
    <w:lvl w:ilvl="0" w:tplc="FA38C84E">
      <w:start w:val="16"/>
      <w:numFmt w:val="bullet"/>
      <w:lvlText w:val="-"/>
      <w:lvlJc w:val="left"/>
      <w:pPr>
        <w:ind w:left="720" w:hanging="360"/>
      </w:pPr>
      <w:rPr>
        <w:rFonts w:ascii="HelloFirstieBigGulp" w:eastAsiaTheme="minorHAnsi" w:hAnsi="HelloFirstieBigGulp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552E6"/>
    <w:multiLevelType w:val="hybridMultilevel"/>
    <w:tmpl w:val="3FA8A080"/>
    <w:lvl w:ilvl="0" w:tplc="1EA632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0B"/>
    <w:rsid w:val="00012DED"/>
    <w:rsid w:val="00022D67"/>
    <w:rsid w:val="00023EE4"/>
    <w:rsid w:val="00025C75"/>
    <w:rsid w:val="0002730B"/>
    <w:rsid w:val="00035C1F"/>
    <w:rsid w:val="00040345"/>
    <w:rsid w:val="000504EE"/>
    <w:rsid w:val="00084A57"/>
    <w:rsid w:val="0008638D"/>
    <w:rsid w:val="000A02D2"/>
    <w:rsid w:val="000B0884"/>
    <w:rsid w:val="000B1BB1"/>
    <w:rsid w:val="000D2B6E"/>
    <w:rsid w:val="000E41A7"/>
    <w:rsid w:val="000F00F2"/>
    <w:rsid w:val="001037F6"/>
    <w:rsid w:val="001250F3"/>
    <w:rsid w:val="00130E69"/>
    <w:rsid w:val="0013173B"/>
    <w:rsid w:val="00143F9C"/>
    <w:rsid w:val="00166448"/>
    <w:rsid w:val="00170332"/>
    <w:rsid w:val="00171582"/>
    <w:rsid w:val="0018245C"/>
    <w:rsid w:val="00184872"/>
    <w:rsid w:val="001A1E07"/>
    <w:rsid w:val="001A3301"/>
    <w:rsid w:val="001A594B"/>
    <w:rsid w:val="001B4E01"/>
    <w:rsid w:val="001B5D52"/>
    <w:rsid w:val="001B69A9"/>
    <w:rsid w:val="001C3E6D"/>
    <w:rsid w:val="001C4A4B"/>
    <w:rsid w:val="001D4462"/>
    <w:rsid w:val="001E24D7"/>
    <w:rsid w:val="001E796B"/>
    <w:rsid w:val="001F10FA"/>
    <w:rsid w:val="001F1950"/>
    <w:rsid w:val="001F2471"/>
    <w:rsid w:val="001F3074"/>
    <w:rsid w:val="00200489"/>
    <w:rsid w:val="00215503"/>
    <w:rsid w:val="00231B7E"/>
    <w:rsid w:val="00237B28"/>
    <w:rsid w:val="002432F7"/>
    <w:rsid w:val="00245C7C"/>
    <w:rsid w:val="0027068B"/>
    <w:rsid w:val="002921F8"/>
    <w:rsid w:val="00292EAC"/>
    <w:rsid w:val="00293676"/>
    <w:rsid w:val="002A1B1E"/>
    <w:rsid w:val="002A5566"/>
    <w:rsid w:val="002A6AB9"/>
    <w:rsid w:val="002D1512"/>
    <w:rsid w:val="002F2437"/>
    <w:rsid w:val="002F593F"/>
    <w:rsid w:val="00301DC2"/>
    <w:rsid w:val="00303A8A"/>
    <w:rsid w:val="003065BC"/>
    <w:rsid w:val="003179BD"/>
    <w:rsid w:val="0032081E"/>
    <w:rsid w:val="00323EBA"/>
    <w:rsid w:val="00325740"/>
    <w:rsid w:val="00332A97"/>
    <w:rsid w:val="00334CAB"/>
    <w:rsid w:val="00360982"/>
    <w:rsid w:val="003825CA"/>
    <w:rsid w:val="00386E27"/>
    <w:rsid w:val="00395EA0"/>
    <w:rsid w:val="00395ED7"/>
    <w:rsid w:val="0039769C"/>
    <w:rsid w:val="003C177F"/>
    <w:rsid w:val="003C56FB"/>
    <w:rsid w:val="003C7D91"/>
    <w:rsid w:val="003F191F"/>
    <w:rsid w:val="003F4187"/>
    <w:rsid w:val="004012D8"/>
    <w:rsid w:val="00401811"/>
    <w:rsid w:val="00402C29"/>
    <w:rsid w:val="00421632"/>
    <w:rsid w:val="004323C2"/>
    <w:rsid w:val="00442BCF"/>
    <w:rsid w:val="00453E82"/>
    <w:rsid w:val="004567D0"/>
    <w:rsid w:val="00467105"/>
    <w:rsid w:val="00473EE9"/>
    <w:rsid w:val="00474C28"/>
    <w:rsid w:val="00475ADF"/>
    <w:rsid w:val="004815C9"/>
    <w:rsid w:val="00481E54"/>
    <w:rsid w:val="00492F4C"/>
    <w:rsid w:val="004A43D0"/>
    <w:rsid w:val="004A6588"/>
    <w:rsid w:val="004B1C0C"/>
    <w:rsid w:val="004B5959"/>
    <w:rsid w:val="004B6D1F"/>
    <w:rsid w:val="004B6DE8"/>
    <w:rsid w:val="004C156F"/>
    <w:rsid w:val="004E3C1A"/>
    <w:rsid w:val="004E50FF"/>
    <w:rsid w:val="004F39DE"/>
    <w:rsid w:val="0051677E"/>
    <w:rsid w:val="005270EE"/>
    <w:rsid w:val="005401E8"/>
    <w:rsid w:val="00544020"/>
    <w:rsid w:val="00550B68"/>
    <w:rsid w:val="005517B4"/>
    <w:rsid w:val="00562718"/>
    <w:rsid w:val="00570484"/>
    <w:rsid w:val="00570E60"/>
    <w:rsid w:val="00581BBB"/>
    <w:rsid w:val="005834AD"/>
    <w:rsid w:val="00584FF3"/>
    <w:rsid w:val="00586ACB"/>
    <w:rsid w:val="005C1582"/>
    <w:rsid w:val="005D27BA"/>
    <w:rsid w:val="00611A18"/>
    <w:rsid w:val="006305C8"/>
    <w:rsid w:val="0063375B"/>
    <w:rsid w:val="00635ED0"/>
    <w:rsid w:val="0065139B"/>
    <w:rsid w:val="00653250"/>
    <w:rsid w:val="0065587D"/>
    <w:rsid w:val="00657A78"/>
    <w:rsid w:val="00657BF7"/>
    <w:rsid w:val="00682875"/>
    <w:rsid w:val="006A2BD9"/>
    <w:rsid w:val="006A3F37"/>
    <w:rsid w:val="006D538F"/>
    <w:rsid w:val="006F050F"/>
    <w:rsid w:val="006F69AD"/>
    <w:rsid w:val="00707284"/>
    <w:rsid w:val="00721D7A"/>
    <w:rsid w:val="007270CE"/>
    <w:rsid w:val="00734A66"/>
    <w:rsid w:val="00734E1A"/>
    <w:rsid w:val="007456B2"/>
    <w:rsid w:val="00767DAA"/>
    <w:rsid w:val="007706E1"/>
    <w:rsid w:val="00787257"/>
    <w:rsid w:val="00787906"/>
    <w:rsid w:val="00791CA5"/>
    <w:rsid w:val="007961BA"/>
    <w:rsid w:val="007B1528"/>
    <w:rsid w:val="007B4207"/>
    <w:rsid w:val="007C3BF9"/>
    <w:rsid w:val="007D2483"/>
    <w:rsid w:val="007D578D"/>
    <w:rsid w:val="007E4C9D"/>
    <w:rsid w:val="007E6EC1"/>
    <w:rsid w:val="007E77D4"/>
    <w:rsid w:val="007F5D30"/>
    <w:rsid w:val="007F7155"/>
    <w:rsid w:val="007F749C"/>
    <w:rsid w:val="0080366E"/>
    <w:rsid w:val="008140BD"/>
    <w:rsid w:val="00820BD5"/>
    <w:rsid w:val="0082275B"/>
    <w:rsid w:val="00836C2E"/>
    <w:rsid w:val="00841275"/>
    <w:rsid w:val="008533C0"/>
    <w:rsid w:val="0085601D"/>
    <w:rsid w:val="008852DA"/>
    <w:rsid w:val="008A027A"/>
    <w:rsid w:val="008A5199"/>
    <w:rsid w:val="008C5A2E"/>
    <w:rsid w:val="008E63E5"/>
    <w:rsid w:val="008F039F"/>
    <w:rsid w:val="008F1191"/>
    <w:rsid w:val="00902158"/>
    <w:rsid w:val="009310DB"/>
    <w:rsid w:val="0093308E"/>
    <w:rsid w:val="00945ECA"/>
    <w:rsid w:val="00952144"/>
    <w:rsid w:val="0095314A"/>
    <w:rsid w:val="00953A62"/>
    <w:rsid w:val="00960627"/>
    <w:rsid w:val="00970502"/>
    <w:rsid w:val="00987F23"/>
    <w:rsid w:val="009A6934"/>
    <w:rsid w:val="009A70E1"/>
    <w:rsid w:val="009B1B69"/>
    <w:rsid w:val="009C6E20"/>
    <w:rsid w:val="009D1670"/>
    <w:rsid w:val="009E5F13"/>
    <w:rsid w:val="009F0B33"/>
    <w:rsid w:val="009F6629"/>
    <w:rsid w:val="00A15606"/>
    <w:rsid w:val="00A20DB8"/>
    <w:rsid w:val="00A46C57"/>
    <w:rsid w:val="00A65276"/>
    <w:rsid w:val="00A86558"/>
    <w:rsid w:val="00A93E73"/>
    <w:rsid w:val="00A9461D"/>
    <w:rsid w:val="00A96EB6"/>
    <w:rsid w:val="00AB07F2"/>
    <w:rsid w:val="00AE6BB5"/>
    <w:rsid w:val="00AE6CAB"/>
    <w:rsid w:val="00AF35BB"/>
    <w:rsid w:val="00AF4430"/>
    <w:rsid w:val="00AF6E8B"/>
    <w:rsid w:val="00B2321A"/>
    <w:rsid w:val="00B24BC5"/>
    <w:rsid w:val="00B351A6"/>
    <w:rsid w:val="00B43ECD"/>
    <w:rsid w:val="00B47A1E"/>
    <w:rsid w:val="00B60943"/>
    <w:rsid w:val="00B752D6"/>
    <w:rsid w:val="00B76BCC"/>
    <w:rsid w:val="00B82AD4"/>
    <w:rsid w:val="00B93772"/>
    <w:rsid w:val="00B97A88"/>
    <w:rsid w:val="00BA0EA5"/>
    <w:rsid w:val="00BC5363"/>
    <w:rsid w:val="00BD7C2C"/>
    <w:rsid w:val="00BF4712"/>
    <w:rsid w:val="00BF5507"/>
    <w:rsid w:val="00C047D3"/>
    <w:rsid w:val="00C05A7A"/>
    <w:rsid w:val="00C06531"/>
    <w:rsid w:val="00C07716"/>
    <w:rsid w:val="00C11099"/>
    <w:rsid w:val="00C14882"/>
    <w:rsid w:val="00C14DA5"/>
    <w:rsid w:val="00C15D56"/>
    <w:rsid w:val="00C175D9"/>
    <w:rsid w:val="00C22773"/>
    <w:rsid w:val="00C24704"/>
    <w:rsid w:val="00C55AFC"/>
    <w:rsid w:val="00C637FB"/>
    <w:rsid w:val="00C75EC2"/>
    <w:rsid w:val="00C77A5C"/>
    <w:rsid w:val="00C77EBD"/>
    <w:rsid w:val="00C80C66"/>
    <w:rsid w:val="00C90A8D"/>
    <w:rsid w:val="00CB0103"/>
    <w:rsid w:val="00CB09BB"/>
    <w:rsid w:val="00CC1B08"/>
    <w:rsid w:val="00CC32AC"/>
    <w:rsid w:val="00CC66ED"/>
    <w:rsid w:val="00CD1622"/>
    <w:rsid w:val="00D03735"/>
    <w:rsid w:val="00D076A3"/>
    <w:rsid w:val="00D1546F"/>
    <w:rsid w:val="00D30411"/>
    <w:rsid w:val="00D56642"/>
    <w:rsid w:val="00D6211A"/>
    <w:rsid w:val="00D667B7"/>
    <w:rsid w:val="00D71395"/>
    <w:rsid w:val="00D8424C"/>
    <w:rsid w:val="00D936FE"/>
    <w:rsid w:val="00D95BDE"/>
    <w:rsid w:val="00D96DF2"/>
    <w:rsid w:val="00DA6815"/>
    <w:rsid w:val="00DB0064"/>
    <w:rsid w:val="00DB5DC4"/>
    <w:rsid w:val="00DC1280"/>
    <w:rsid w:val="00DC45A4"/>
    <w:rsid w:val="00DC5B71"/>
    <w:rsid w:val="00DD34DB"/>
    <w:rsid w:val="00DD6591"/>
    <w:rsid w:val="00DD6FBF"/>
    <w:rsid w:val="00DE40DD"/>
    <w:rsid w:val="00DE62CC"/>
    <w:rsid w:val="00DE6E35"/>
    <w:rsid w:val="00DF206E"/>
    <w:rsid w:val="00E125C2"/>
    <w:rsid w:val="00E1469C"/>
    <w:rsid w:val="00E148BC"/>
    <w:rsid w:val="00E160A6"/>
    <w:rsid w:val="00E319EC"/>
    <w:rsid w:val="00E33DE0"/>
    <w:rsid w:val="00E369B5"/>
    <w:rsid w:val="00E416B3"/>
    <w:rsid w:val="00E51B24"/>
    <w:rsid w:val="00E53822"/>
    <w:rsid w:val="00E64E6F"/>
    <w:rsid w:val="00E64F08"/>
    <w:rsid w:val="00E75A1F"/>
    <w:rsid w:val="00E82393"/>
    <w:rsid w:val="00E946EA"/>
    <w:rsid w:val="00EA12C4"/>
    <w:rsid w:val="00EA7303"/>
    <w:rsid w:val="00EB03CA"/>
    <w:rsid w:val="00EB06AA"/>
    <w:rsid w:val="00EC15A4"/>
    <w:rsid w:val="00EF12AC"/>
    <w:rsid w:val="00EF436C"/>
    <w:rsid w:val="00F2332D"/>
    <w:rsid w:val="00F31FF6"/>
    <w:rsid w:val="00F3520A"/>
    <w:rsid w:val="00F50FC0"/>
    <w:rsid w:val="00F569A2"/>
    <w:rsid w:val="00F61276"/>
    <w:rsid w:val="00F6338E"/>
    <w:rsid w:val="00F6413B"/>
    <w:rsid w:val="00F90AB0"/>
    <w:rsid w:val="00F92BE5"/>
    <w:rsid w:val="00FB1DF3"/>
    <w:rsid w:val="00FD0607"/>
    <w:rsid w:val="00FE6DCE"/>
    <w:rsid w:val="00FF1AA8"/>
    <w:rsid w:val="00FF262A"/>
    <w:rsid w:val="00FF2956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,#f9f"/>
    </o:shapedefaults>
    <o:shapelayout v:ext="edit">
      <o:idmap v:ext="edit" data="1"/>
    </o:shapelayout>
  </w:shapeDefaults>
  <w:decimalSymbol w:val="."/>
  <w:listSeparator w:val=","/>
  <w14:docId w14:val="68760C12"/>
  <w15:chartTrackingRefBased/>
  <w15:docId w15:val="{77FD593A-FC42-4D74-86BD-57A3D3A8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0B"/>
    <w:pPr>
      <w:spacing w:after="20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F47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7A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6EA"/>
  </w:style>
  <w:style w:type="paragraph" w:styleId="Footer">
    <w:name w:val="footer"/>
    <w:basedOn w:val="Normal"/>
    <w:link w:val="FooterChar"/>
    <w:uiPriority w:val="99"/>
    <w:unhideWhenUsed/>
    <w:rsid w:val="00E946E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6EA"/>
  </w:style>
  <w:style w:type="paragraph" w:styleId="ListParagraph">
    <w:name w:val="List Paragraph"/>
    <w:basedOn w:val="Normal"/>
    <w:uiPriority w:val="34"/>
    <w:qFormat/>
    <w:rsid w:val="001B4E01"/>
    <w:pPr>
      <w:ind w:left="720"/>
      <w:contextualSpacing/>
    </w:pPr>
  </w:style>
  <w:style w:type="paragraph" w:styleId="NoSpacing">
    <w:name w:val="No Spacing"/>
    <w:uiPriority w:val="1"/>
    <w:qFormat/>
    <w:rsid w:val="00D936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6DE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glish.stackexchange.com/questions/287186/does-the-word-green-board-exist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hyperlink" Target="https://sftextures.com/2016/11/17/snow-falling-cartoon-light-blue-background-with-white-bottom/" TargetMode="External"/><Relationship Id="rId19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1C78-5C2E-4A83-85DD-3A04062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iotte</dc:creator>
  <cp:keywords/>
  <dc:description/>
  <cp:lastModifiedBy>Lisa Vest</cp:lastModifiedBy>
  <cp:revision>2</cp:revision>
  <cp:lastPrinted>2018-08-07T03:02:00Z</cp:lastPrinted>
  <dcterms:created xsi:type="dcterms:W3CDTF">2019-12-17T18:27:00Z</dcterms:created>
  <dcterms:modified xsi:type="dcterms:W3CDTF">2019-12-17T18:27:00Z</dcterms:modified>
</cp:coreProperties>
</file>